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3C72B269" w:rsidR="00EB343F" w:rsidRPr="00C95242" w:rsidRDefault="000D3941" w:rsidP="00EB343F">
      <w:pPr>
        <w:spacing w:line="360" w:lineRule="auto"/>
        <w:jc w:val="center"/>
        <w:rPr>
          <w:szCs w:val="28"/>
          <w:lang w:val="pl-PL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C95242">
        <w:rPr>
          <w:b/>
          <w:szCs w:val="28"/>
          <w:lang w:val="pl-PL" w:eastAsia="ru-RU"/>
        </w:rPr>
        <w:t>4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02E893B0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.</w:t>
      </w:r>
      <w:r w:rsidRPr="00941C6A">
        <w:rPr>
          <w:lang w:val="uk-UA"/>
        </w:rPr>
        <w:t xml:space="preserve"> </w:t>
      </w:r>
      <w:r w:rsidR="00305C64" w:rsidRPr="00305C64">
        <w:rPr>
          <w:lang w:val="uk-UA"/>
        </w:rPr>
        <w:t>Алгоритми сортування асимптотичний аналіз алгоритмів.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42F32334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B82EE7" w:rsidRPr="00B82EE7">
        <w:rPr>
          <w:lang w:val="uk-UA"/>
        </w:rPr>
        <w:t>вивчити основні алгоритми сортування масивів і освоїти їх на практиці. Перевірити роботу алгоритмів на різних наборах даних, провести асимптотичний аналіз алгоритмів сортування.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77777777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14:paraId="0165BD49" w14:textId="63EFE490" w:rsidR="009C7449" w:rsidRDefault="006F02BF" w:rsidP="00A30D96">
      <w:pPr>
        <w:ind w:firstLine="0"/>
        <w:rPr>
          <w:lang w:val="uk-UA" w:eastAsia="ru-UA"/>
        </w:rPr>
      </w:pPr>
      <w:r w:rsidRPr="00941C6A">
        <w:rPr>
          <w:lang w:val="uk-UA"/>
        </w:rPr>
        <w:br/>
      </w:r>
      <w:r w:rsidR="000D320E" w:rsidRPr="00C429D4">
        <w:rPr>
          <w:lang w:val="uk-UA" w:eastAsia="ru-UA"/>
        </w:rPr>
        <w:t>1.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Створити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функцію сортування масиву алгоритмами сортування, які треба обрати</w:t>
      </w:r>
      <w:r w:rsidR="00C429D4" w:rsidRPr="00C429D4">
        <w:rPr>
          <w:lang w:val="ru-RU" w:eastAsia="ru-UA"/>
        </w:rPr>
        <w:t xml:space="preserve"> </w:t>
      </w:r>
      <w:r w:rsidR="000D320E" w:rsidRPr="00C429D4">
        <w:rPr>
          <w:lang w:val="uk-UA" w:eastAsia="ru-UA"/>
        </w:rPr>
        <w:t>у таблиці 3</w:t>
      </w:r>
      <w:r w:rsidR="00C97071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відповідно до свого варіанту. Варіант завдання вибирається за номером студента в списку</w:t>
      </w:r>
      <w:r w:rsidR="009C7449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групи.</w:t>
      </w:r>
    </w:p>
    <w:p w14:paraId="2F9ECAB4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2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Будь-яким способом заповнити елементи масиву значеннями.</w:t>
      </w:r>
    </w:p>
    <w:p w14:paraId="36C7C8F1" w14:textId="7F7C3DFF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3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Виконати сортування масиву першим алгоритмом</w:t>
      </w:r>
      <w:r w:rsidR="000E2D59">
        <w:rPr>
          <w:lang w:val="uk-UA" w:eastAsia="ru-UA"/>
        </w:rPr>
        <w:t xml:space="preserve"> </w:t>
      </w:r>
      <w:r w:rsidRPr="00C429D4">
        <w:rPr>
          <w:lang w:val="uk-UA" w:eastAsia="ru-UA"/>
        </w:rPr>
        <w:t>і</w:t>
      </w:r>
      <w:r w:rsidR="00C429D4" w:rsidRPr="008A6D80">
        <w:rPr>
          <w:lang w:val="ru-RU" w:eastAsia="ru-UA"/>
        </w:rPr>
        <w:t xml:space="preserve"> </w:t>
      </w:r>
      <w:r w:rsidRPr="00C429D4">
        <w:rPr>
          <w:lang w:val="uk-UA" w:eastAsia="ru-UA"/>
        </w:rPr>
        <w:t xml:space="preserve">проаналізувати отримані результати. </w:t>
      </w:r>
    </w:p>
    <w:p w14:paraId="7A360F7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4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еревірити всі варіанти вихідного заповнення масиву:</w:t>
      </w:r>
      <w:r w:rsidR="00C429D4" w:rsidRPr="00C429D4">
        <w:rPr>
          <w:lang w:val="ru-RU" w:eastAsia="ru-UA"/>
        </w:rPr>
        <w:t xml:space="preserve"> </w:t>
      </w:r>
      <w:r w:rsidRPr="00C429D4">
        <w:rPr>
          <w:lang w:val="uk-UA" w:eastAsia="ru-UA"/>
        </w:rPr>
        <w:t>випадковим чином, відсортованого у порядку зростання, відсортованого у порядку спадання. Переконатися в правильності сортування у всіх випадках. Зробити висновки.</w:t>
      </w:r>
    </w:p>
    <w:p w14:paraId="78FA3B0F" w14:textId="49C6B846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5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овторити пункти 2-4</w:t>
      </w:r>
      <w:r w:rsidR="00FB34C3">
        <w:rPr>
          <w:lang w:val="uk-UA" w:eastAsia="ru-UA"/>
        </w:rPr>
        <w:t xml:space="preserve"> </w:t>
      </w:r>
      <w:r w:rsidRPr="00C429D4">
        <w:rPr>
          <w:lang w:val="uk-UA" w:eastAsia="ru-UA"/>
        </w:rPr>
        <w:t>для другого та треть</w:t>
      </w:r>
      <w:r w:rsidR="00C429D4">
        <w:rPr>
          <w:lang w:val="uk-UA" w:eastAsia="ru-UA"/>
        </w:rPr>
        <w:t>о</w:t>
      </w:r>
      <w:r w:rsidRPr="00C429D4">
        <w:rPr>
          <w:lang w:val="uk-UA" w:eastAsia="ru-UA"/>
        </w:rPr>
        <w:t>го алгоритму сортування.</w:t>
      </w:r>
    </w:p>
    <w:p w14:paraId="706A815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6. Дослідити складність алгоритмів. Провести асимптотичний аналіз алгоритмів </w:t>
      </w:r>
      <w:r w:rsidR="00C429D4" w:rsidRPr="00C429D4">
        <w:rPr>
          <w:lang w:val="uk-UA" w:eastAsia="ru-UA"/>
        </w:rPr>
        <w:t>сортування</w:t>
      </w:r>
      <w:r w:rsidR="00C429D4">
        <w:rPr>
          <w:lang w:val="uk-UA" w:eastAsia="ru-UA"/>
        </w:rPr>
        <w:t xml:space="preserve"> та</w:t>
      </w:r>
      <w:r w:rsidRPr="00C429D4">
        <w:rPr>
          <w:lang w:val="uk-UA" w:eastAsia="ru-UA"/>
        </w:rPr>
        <w:t xml:space="preserve"> зробити висновки.</w:t>
      </w:r>
    </w:p>
    <w:p w14:paraId="637E89C6" w14:textId="77777777" w:rsidR="00534BFD" w:rsidRDefault="00534BFD" w:rsidP="00A30D96">
      <w:pPr>
        <w:ind w:firstLine="0"/>
        <w:rPr>
          <w:lang w:val="uk-UA" w:eastAsia="ru-UA"/>
        </w:rPr>
      </w:pPr>
    </w:p>
    <w:p w14:paraId="7F0E0F34" w14:textId="49D09F5D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7. Здійснити порівняння алгоритмів сортування для n = 10, 100, 1000, 10000 і в наступному порядку вхідних елементів:</w:t>
      </w:r>
    </w:p>
    <w:p w14:paraId="58EEB24B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же впорядковані;</w:t>
      </w:r>
    </w:p>
    <w:p w14:paraId="634A40ED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 зворотному порядку;</w:t>
      </w:r>
    </w:p>
    <w:p w14:paraId="33A0896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новка елементів випадкова.</w:t>
      </w:r>
    </w:p>
    <w:p w14:paraId="4BFEE0C1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8. Виконання порівняння алгоритмів сортування на основі </w:t>
      </w:r>
    </w:p>
    <w:p w14:paraId="228739E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наступних кроків:</w:t>
      </w:r>
    </w:p>
    <w:p w14:paraId="07C19F07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ю асимптотичних оцінок трудомісткості</w:t>
      </w:r>
    </w:p>
    <w:p w14:paraId="3B6416C2" w14:textId="77777777" w:rsidR="00A762CF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алгоритмів в кращому, середньому, гіршому випадках;</w:t>
      </w:r>
    </w:p>
    <w:p w14:paraId="4A9F2358" w14:textId="2A02758B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lastRenderedPageBreak/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вити лічильник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операцій у функціях угруповань;</w:t>
      </w:r>
    </w:p>
    <w:p w14:paraId="00E90093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провести експеримент, визначити середню кількість операцій</w:t>
      </w:r>
    </w:p>
    <w:p w14:paraId="5A9B386F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для різних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угруповань, побудувати графіки;</w:t>
      </w:r>
    </w:p>
    <w:p w14:paraId="5E1AECD6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для кожного виклику сортування генерувати новий масив;</w:t>
      </w:r>
    </w:p>
    <w:p w14:paraId="1F4618AE" w14:textId="0A9437D0" w:rsidR="00DE4EC6" w:rsidRDefault="000D320E" w:rsidP="00A30D96">
      <w:pPr>
        <w:ind w:firstLine="0"/>
        <w:rPr>
          <w:lang w:val="uk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і і представити графіки експериментальних оцінок алгоритмів</w:t>
      </w:r>
      <w:r w:rsidRPr="00C429D4">
        <w:rPr>
          <w:lang w:val="uk-UA"/>
        </w:rPr>
        <w:t>.</w:t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7F17C26A" w:rsidR="00293647" w:rsidRDefault="00293647" w:rsidP="00632921">
      <w:pPr>
        <w:pStyle w:val="2"/>
        <w:numPr>
          <w:ilvl w:val="0"/>
          <w:numId w:val="7"/>
        </w:numPr>
      </w:pPr>
      <w:r w:rsidRPr="00293647">
        <w:lastRenderedPageBreak/>
        <w:t>ОПИС АЛГОРИТІМ СОРТУВАНЬ</w:t>
      </w:r>
    </w:p>
    <w:p w14:paraId="31144FC1" w14:textId="7344670B" w:rsidR="003813D6" w:rsidRDefault="003813D6" w:rsidP="003813D6"/>
    <w:p w14:paraId="21E237C7" w14:textId="1634C136" w:rsidR="003813D6" w:rsidRPr="00632921" w:rsidRDefault="00632921" w:rsidP="00632921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t>1.1</w:t>
      </w:r>
      <w:r w:rsidR="005A3943" w:rsidRPr="00632921">
        <w:rPr>
          <w:b/>
          <w:bCs/>
          <w:lang w:val="uk-UA"/>
        </w:rPr>
        <w:t>Алгоритм сортування бульбашкою.</w:t>
      </w:r>
    </w:p>
    <w:p w14:paraId="3FEA4BBF" w14:textId="1E090A19" w:rsidR="00992561" w:rsidRPr="00992561" w:rsidRDefault="00992561" w:rsidP="00992561">
      <w:pPr>
        <w:rPr>
          <w:lang w:val="uk-UA"/>
        </w:rPr>
      </w:pPr>
      <w:r w:rsidRPr="00992561">
        <w:rPr>
          <w:lang w:val="uk-UA"/>
        </w:rPr>
        <w:t>Алгоритм полягає в циклічних проходах по масиву, за кожен прохід елементи масиву попарно порівнюються і, якщо їх порядок неправильний, то здійснюється обмін. Обхід масиву повторюється до тих пір, поки масив не буде впорядкований.</w:t>
      </w:r>
      <w:r w:rsidR="002E436C">
        <w:rPr>
          <w:lang w:val="uk-UA"/>
        </w:rPr>
        <w:t xml:space="preserve"> Код даного алгоритму продемонстровано нижче.</w:t>
      </w:r>
    </w:p>
    <w:p w14:paraId="4C2954FB" w14:textId="4FAB23CB" w:rsidR="003813D6" w:rsidRDefault="003813D6" w:rsidP="004F3C7F">
      <w:pPr>
        <w:ind w:firstLine="0"/>
        <w:rPr>
          <w:lang w:val="uk-UA"/>
        </w:rPr>
      </w:pPr>
    </w:p>
    <w:p w14:paraId="5E4A8745" w14:textId="0CF21946" w:rsidR="006C3EAA" w:rsidRPr="006C3EAA" w:rsidRDefault="006C3EAA" w:rsidP="00395378">
      <w:pPr>
        <w:pStyle w:val="a8"/>
      </w:pPr>
      <w:r w:rsidRPr="006C3EAA">
        <w:rPr>
          <w:color w:val="0000FF"/>
        </w:rPr>
        <w:t>void</w:t>
      </w:r>
      <w:r w:rsidRPr="006C3EAA">
        <w:t xml:space="preserve"> BubbleSort(</w:t>
      </w:r>
      <w:r w:rsidRPr="006C3EAA">
        <w:rPr>
          <w:color w:val="0000FF"/>
        </w:rPr>
        <w:t>int</w:t>
      </w:r>
      <w:r w:rsidRPr="006C3EAA">
        <w:t xml:space="preserve">* array, </w:t>
      </w:r>
      <w:r w:rsidRPr="006C3EAA">
        <w:rPr>
          <w:color w:val="0000FF"/>
        </w:rPr>
        <w:t>int</w:t>
      </w:r>
      <w:r w:rsidRPr="006C3EAA">
        <w:t xml:space="preserve"> size)</w:t>
      </w:r>
    </w:p>
    <w:p w14:paraId="6C344532" w14:textId="77777777" w:rsidR="006C3EAA" w:rsidRPr="006C3EAA" w:rsidRDefault="006C3EAA" w:rsidP="00395378">
      <w:pPr>
        <w:pStyle w:val="a8"/>
      </w:pPr>
      <w:r w:rsidRPr="006C3EAA">
        <w:t>{</w:t>
      </w:r>
    </w:p>
    <w:p w14:paraId="7F45289E" w14:textId="77777777" w:rsidR="006C3EAA" w:rsidRPr="006C3EAA" w:rsidRDefault="006C3EAA" w:rsidP="00395378">
      <w:pPr>
        <w:pStyle w:val="a8"/>
      </w:pPr>
      <w:r w:rsidRPr="006C3EAA">
        <w:tab/>
      </w:r>
      <w:r w:rsidRPr="006C3EAA">
        <w:rPr>
          <w:color w:val="0000FF"/>
        </w:rPr>
        <w:t>bool</w:t>
      </w:r>
      <w:r w:rsidRPr="006C3EAA">
        <w:t xml:space="preserve"> changeFlag = </w:t>
      </w:r>
      <w:r w:rsidRPr="006C3EAA">
        <w:rPr>
          <w:color w:val="0000FF"/>
        </w:rPr>
        <w:t>true</w:t>
      </w:r>
      <w:r w:rsidRPr="006C3EAA">
        <w:t>;</w:t>
      </w:r>
    </w:p>
    <w:p w14:paraId="1B344005" w14:textId="77777777" w:rsidR="006C3EAA" w:rsidRPr="006C3EAA" w:rsidRDefault="006C3EAA" w:rsidP="00395378">
      <w:pPr>
        <w:pStyle w:val="a8"/>
      </w:pPr>
      <w:r w:rsidRPr="006C3EAA">
        <w:tab/>
      </w:r>
      <w:r w:rsidRPr="006C3EAA">
        <w:rPr>
          <w:color w:val="0000FF"/>
        </w:rPr>
        <w:t>int</w:t>
      </w:r>
      <w:r w:rsidRPr="006C3EAA">
        <w:t xml:space="preserve"> i = 1;</w:t>
      </w:r>
    </w:p>
    <w:p w14:paraId="3E88B4CB" w14:textId="77777777" w:rsidR="006C3EAA" w:rsidRPr="006C3EAA" w:rsidRDefault="006C3EAA" w:rsidP="00395378">
      <w:pPr>
        <w:pStyle w:val="a8"/>
      </w:pPr>
      <w:r w:rsidRPr="006C3EAA">
        <w:tab/>
      </w:r>
      <w:r w:rsidRPr="006C3EAA">
        <w:rPr>
          <w:color w:val="0000FF"/>
        </w:rPr>
        <w:t>while</w:t>
      </w:r>
      <w:r w:rsidRPr="006C3EAA">
        <w:t xml:space="preserve"> (changeFlag){</w:t>
      </w:r>
    </w:p>
    <w:p w14:paraId="1D8C9355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  <w:t xml:space="preserve">changeFlag = </w:t>
      </w:r>
      <w:r w:rsidRPr="006C3EAA">
        <w:rPr>
          <w:color w:val="0000FF"/>
        </w:rPr>
        <w:t>false</w:t>
      </w:r>
      <w:r w:rsidRPr="006C3EAA">
        <w:t>;</w:t>
      </w:r>
    </w:p>
    <w:p w14:paraId="34FCF793" w14:textId="679FA2E1" w:rsidR="006C3EAA" w:rsidRPr="004F3C7F" w:rsidRDefault="006C3EAA" w:rsidP="00395378">
      <w:pPr>
        <w:pStyle w:val="a8"/>
        <w:rPr>
          <w:lang w:val="en-US"/>
        </w:rPr>
      </w:pPr>
      <w:r w:rsidRPr="006C3EAA">
        <w:tab/>
      </w:r>
      <w:r w:rsidRPr="006C3EAA">
        <w:tab/>
      </w:r>
      <w:r w:rsidRPr="006C3EAA">
        <w:rPr>
          <w:color w:val="0000FF"/>
        </w:rPr>
        <w:t>for</w:t>
      </w:r>
      <w:r w:rsidRPr="006C3EAA">
        <w:t xml:space="preserve"> (</w:t>
      </w:r>
      <w:r w:rsidRPr="006C3EAA">
        <w:rPr>
          <w:color w:val="0000FF"/>
        </w:rPr>
        <w:t>int</w:t>
      </w:r>
      <w:r w:rsidRPr="006C3EAA">
        <w:t xml:space="preserve"> j = size - 1; j &gt;= i; j--</w:t>
      </w:r>
      <w:r w:rsidR="004F3C7F" w:rsidRPr="004F3C7F">
        <w:rPr>
          <w:lang w:val="en-US"/>
        </w:rPr>
        <w:t>)</w:t>
      </w:r>
    </w:p>
    <w:p w14:paraId="67B2981E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rPr>
          <w:color w:val="0000FF"/>
        </w:rPr>
        <w:t>if</w:t>
      </w:r>
      <w:r w:rsidRPr="006C3EAA">
        <w:t xml:space="preserve"> (array[j] &lt; array[j - 1]) {</w:t>
      </w:r>
    </w:p>
    <w:p w14:paraId="4982AF4F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  <w:t>swap(array[j], array[j - 1]);</w:t>
      </w:r>
    </w:p>
    <w:p w14:paraId="606F7DA8" w14:textId="7F211DC5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  <w:t xml:space="preserve">changeFlag = </w:t>
      </w:r>
      <w:r w:rsidRPr="006C3EAA">
        <w:rPr>
          <w:color w:val="0000FF"/>
        </w:rPr>
        <w:t>true</w:t>
      </w:r>
      <w:r w:rsidRPr="006C3EAA">
        <w:t>;</w:t>
      </w:r>
    </w:p>
    <w:p w14:paraId="30348A06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  <w:t>}</w:t>
      </w:r>
    </w:p>
    <w:p w14:paraId="0DF761CF" w14:textId="07DBF902" w:rsidR="006C3EAA" w:rsidRPr="006C3EAA" w:rsidRDefault="006C3EAA" w:rsidP="00395378">
      <w:pPr>
        <w:pStyle w:val="a8"/>
      </w:pPr>
      <w:r w:rsidRPr="006C3EAA">
        <w:tab/>
      </w:r>
    </w:p>
    <w:p w14:paraId="666FF9B8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  <w:t>i++;</w:t>
      </w:r>
    </w:p>
    <w:p w14:paraId="70CBF889" w14:textId="77777777" w:rsidR="006C3EAA" w:rsidRPr="006C3EAA" w:rsidRDefault="006C3EAA" w:rsidP="00395378">
      <w:pPr>
        <w:pStyle w:val="a8"/>
      </w:pPr>
      <w:r w:rsidRPr="006C3EAA">
        <w:tab/>
        <w:t>}</w:t>
      </w:r>
    </w:p>
    <w:p w14:paraId="5F648E19" w14:textId="2FAC3EF5" w:rsidR="00437D2E" w:rsidRPr="00395378" w:rsidRDefault="006C3EAA" w:rsidP="00437D2E">
      <w:pPr>
        <w:pStyle w:val="a8"/>
      </w:pPr>
      <w:r w:rsidRPr="006C3EAA">
        <w:t>}</w:t>
      </w:r>
    </w:p>
    <w:p w14:paraId="77DCABD2" w14:textId="6D89D906" w:rsidR="003813D6" w:rsidRDefault="003813D6" w:rsidP="004F3C7F">
      <w:pPr>
        <w:ind w:firstLine="0"/>
        <w:rPr>
          <w:lang w:val="ru-RU"/>
        </w:rPr>
      </w:pPr>
    </w:p>
    <w:p w14:paraId="5C57B310" w14:textId="1E08E424" w:rsidR="007768B6" w:rsidRDefault="007768B6" w:rsidP="004F3C7F">
      <w:pPr>
        <w:ind w:firstLine="0"/>
        <w:rPr>
          <w:lang w:val="uk-UA"/>
        </w:rPr>
      </w:pPr>
      <w:r w:rsidRPr="007768B6">
        <w:rPr>
          <w:lang w:val="uk-UA"/>
        </w:rPr>
        <w:t xml:space="preserve">Повний код програми наведено у додатку </w:t>
      </w:r>
      <w:r>
        <w:rPr>
          <w:lang w:val="uk-UA"/>
        </w:rPr>
        <w:t>А</w:t>
      </w:r>
      <w:r w:rsidRPr="007768B6">
        <w:rPr>
          <w:lang w:val="uk-UA"/>
        </w:rPr>
        <w:t>.</w:t>
      </w:r>
    </w:p>
    <w:p w14:paraId="53D20829" w14:textId="77777777" w:rsidR="007768B6" w:rsidRPr="007768B6" w:rsidRDefault="007768B6" w:rsidP="004F3C7F">
      <w:pPr>
        <w:ind w:firstLine="0"/>
        <w:rPr>
          <w:lang w:val="uk-UA"/>
        </w:rPr>
      </w:pPr>
    </w:p>
    <w:p w14:paraId="31615AB1" w14:textId="2CFC8054" w:rsidR="004F3C7F" w:rsidRDefault="004F3C7F" w:rsidP="00437D2E">
      <w:pPr>
        <w:ind w:firstLine="708"/>
        <w:rPr>
          <w:lang w:val="uk-UA"/>
        </w:rPr>
      </w:pPr>
      <w:r w:rsidRPr="004F3C7F">
        <w:rPr>
          <w:lang w:val="uk-UA"/>
        </w:rPr>
        <w:t xml:space="preserve">У даному випадку </w:t>
      </w:r>
      <w:r>
        <w:rPr>
          <w:lang w:val="uk-UA"/>
        </w:rPr>
        <w:t xml:space="preserve">алгоритм сортування бульбашкою трішки модифікований, тобто якщо в циклі вже була заміна, то на цьому цикл завершується. </w:t>
      </w:r>
    </w:p>
    <w:p w14:paraId="6DD3EAE2" w14:textId="75E6CE2B" w:rsidR="00A759D6" w:rsidRDefault="00A759D6" w:rsidP="004F3C7F">
      <w:pPr>
        <w:ind w:firstLine="0"/>
        <w:rPr>
          <w:lang w:val="uk-UA"/>
        </w:rPr>
      </w:pPr>
    </w:p>
    <w:p w14:paraId="32804161" w14:textId="5C1761E2" w:rsidR="00A759D6" w:rsidRPr="00632921" w:rsidRDefault="00080719" w:rsidP="001B439F">
      <w:pPr>
        <w:ind w:firstLine="708"/>
        <w:rPr>
          <w:b/>
          <w:bCs/>
          <w:lang w:val="uk-UA"/>
        </w:rPr>
      </w:pPr>
      <w:r w:rsidRPr="00632921">
        <w:rPr>
          <w:b/>
          <w:bCs/>
          <w:lang w:val="uk-UA"/>
        </w:rPr>
        <w:t>1</w:t>
      </w:r>
      <w:r w:rsidR="00A759D6" w:rsidRPr="00632921">
        <w:rPr>
          <w:b/>
          <w:bCs/>
          <w:lang w:val="uk-UA"/>
        </w:rPr>
        <w:t>.2 Алгоритм Шейкер</w:t>
      </w:r>
      <w:r w:rsidR="001B439F" w:rsidRPr="00632921">
        <w:rPr>
          <w:b/>
          <w:bCs/>
          <w:lang w:val="uk-UA"/>
        </w:rPr>
        <w:t xml:space="preserve"> </w:t>
      </w:r>
      <w:r w:rsidR="00A759D6" w:rsidRPr="00632921">
        <w:rPr>
          <w:b/>
          <w:bCs/>
          <w:lang w:val="uk-UA"/>
        </w:rPr>
        <w:t>сортування</w:t>
      </w:r>
    </w:p>
    <w:p w14:paraId="573C0C5F" w14:textId="3E3C20F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Сортування змішуванням (</w:t>
      </w:r>
      <w:r w:rsidRPr="001B439F">
        <w:rPr>
          <w:i/>
          <w:iCs/>
          <w:lang w:val="uk-UA" w:eastAsia="ru-UA"/>
        </w:rPr>
        <w:t>cocktail sort, shaker sort</w:t>
      </w:r>
      <w:r w:rsidRPr="001B439F">
        <w:rPr>
          <w:lang w:val="uk-UA" w:eastAsia="ru-UA"/>
        </w:rPr>
        <w:t>), або шейкерне сортування - вдосконалений різновид сортування методом бульбашки, при якому сортування проводиться у двох напрямках, змінюючи напрям при кожному проході.</w:t>
      </w:r>
    </w:p>
    <w:p w14:paraId="23C8F9ED" w14:textId="77777777" w:rsidR="00AA01C6" w:rsidRPr="001B439F" w:rsidRDefault="00AA01C6" w:rsidP="001B439F">
      <w:pPr>
        <w:rPr>
          <w:lang w:val="uk-UA" w:eastAsia="ru-UA"/>
        </w:rPr>
      </w:pPr>
    </w:p>
    <w:p w14:paraId="35B375E0" w14:textId="75C749C1" w:rsidR="001B439F" w:rsidRDefault="001B439F" w:rsidP="003A0B3A">
      <w:pPr>
        <w:ind w:firstLine="708"/>
        <w:rPr>
          <w:lang w:val="uk-UA" w:eastAsia="ru-UA"/>
        </w:rPr>
      </w:pPr>
      <w:r w:rsidRPr="001B439F">
        <w:rPr>
          <w:lang w:val="uk-UA" w:eastAsia="ru-UA"/>
        </w:rPr>
        <w:t>Аналізуючи алгоритм сортування бульбашкою, можна пом</w:t>
      </w:r>
      <w:r w:rsidR="003A0B3A">
        <w:rPr>
          <w:lang w:val="uk-UA" w:eastAsia="ru-UA"/>
        </w:rPr>
        <w:t>і</w:t>
      </w:r>
      <w:r w:rsidRPr="001B439F">
        <w:rPr>
          <w:lang w:val="uk-UA" w:eastAsia="ru-UA"/>
        </w:rPr>
        <w:t>тити:</w:t>
      </w:r>
    </w:p>
    <w:p w14:paraId="796564CD" w14:textId="77777777" w:rsidR="003A0B3A" w:rsidRDefault="003A0B3A" w:rsidP="003A0B3A">
      <w:pPr>
        <w:ind w:firstLine="0"/>
        <w:rPr>
          <w:lang w:val="uk-UA" w:eastAsia="ru-UA"/>
        </w:rPr>
      </w:pPr>
    </w:p>
    <w:p w14:paraId="40BDD24A" w14:textId="41D8F7B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якщо при обході частини масиву не відбувається обмін елементів, то цю область можна виключити, так як вона вже відсортована;</w:t>
      </w:r>
    </w:p>
    <w:p w14:paraId="3BA33ECE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4D393866" w14:textId="00AD483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при проході від кінця масиву до початку, мінімальне значення зміщується на першу позицію, при цьому максимальний елемент переміщається тільки на один індекс вправо.</w:t>
      </w:r>
    </w:p>
    <w:p w14:paraId="12B75419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273580E4" w14:textId="08065E3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lastRenderedPageBreak/>
        <w:t>Виходячи з наведених ідей, модифікуємо сортування бульбашкою наступним чином:</w:t>
      </w:r>
    </w:p>
    <w:p w14:paraId="7758B23A" w14:textId="77777777" w:rsidR="00293D15" w:rsidRPr="001B439F" w:rsidRDefault="00293D15" w:rsidP="001B439F">
      <w:pPr>
        <w:rPr>
          <w:lang w:val="uk-UA" w:eastAsia="ru-UA"/>
        </w:rPr>
      </w:pPr>
    </w:p>
    <w:p w14:paraId="4A9E6A84" w14:textId="2EF4B6D2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на кожній ітерації, фіксуємо межі області масиву в якій відбувається обмін;</w:t>
      </w:r>
    </w:p>
    <w:p w14:paraId="7D165E97" w14:textId="77777777" w:rsidR="00293D15" w:rsidRPr="001B439F" w:rsidRDefault="00293D15" w:rsidP="001B439F">
      <w:pPr>
        <w:rPr>
          <w:lang w:val="uk-UA" w:eastAsia="ru-UA"/>
        </w:rPr>
      </w:pPr>
    </w:p>
    <w:p w14:paraId="3A6932EE" w14:textId="20BA43E6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пробігаємо масив по черзі від початку до кінця, та від кінця до початку.</w:t>
      </w:r>
    </w:p>
    <w:p w14:paraId="24CB8687" w14:textId="77777777" w:rsidR="00293D15" w:rsidRPr="001B439F" w:rsidRDefault="00293D15" w:rsidP="001B439F">
      <w:pPr>
        <w:rPr>
          <w:lang w:val="uk-UA" w:eastAsia="ru-UA"/>
        </w:rPr>
      </w:pPr>
    </w:p>
    <w:p w14:paraId="70D39A4B" w14:textId="77777777" w:rsidR="001B439F" w:rsidRP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Таким чином, ми переміщаємо мінімальний елемент на початок масиву, а максимальний - в кінець, після відкидаємо індекси цих елементів, цим самим - зменшуємо робочу область. Таким чином, за кожну ітерацію невідсортована частина зменшується на два елементи.</w:t>
      </w:r>
    </w:p>
    <w:p w14:paraId="590B904A" w14:textId="3D55C87B" w:rsidR="001B439F" w:rsidRDefault="001B439F" w:rsidP="001B439F">
      <w:pPr>
        <w:ind w:firstLine="708"/>
        <w:rPr>
          <w:lang w:val="uk-UA"/>
        </w:rPr>
      </w:pPr>
    </w:p>
    <w:p w14:paraId="1EF8F28C" w14:textId="16CC5B6D" w:rsidR="008B5E3B" w:rsidRDefault="008B5E3B" w:rsidP="001B439F">
      <w:pPr>
        <w:ind w:firstLine="708"/>
        <w:rPr>
          <w:lang w:val="uk-UA"/>
        </w:rPr>
      </w:pPr>
      <w:r>
        <w:rPr>
          <w:lang w:val="uk-UA"/>
        </w:rPr>
        <w:t>Приклад алгоритму Шейкер сортування наведено нижче.</w:t>
      </w:r>
    </w:p>
    <w:p w14:paraId="38DC2483" w14:textId="70718D1A" w:rsidR="00953A27" w:rsidRDefault="00953A27" w:rsidP="001B439F">
      <w:pPr>
        <w:ind w:firstLine="708"/>
        <w:rPr>
          <w:lang w:val="uk-UA"/>
        </w:rPr>
      </w:pPr>
    </w:p>
    <w:p w14:paraId="343394CE" w14:textId="70839B44" w:rsidR="00953A27" w:rsidRDefault="00953A27" w:rsidP="00437D2E">
      <w:pPr>
        <w:pStyle w:val="a8"/>
      </w:pPr>
      <w:r>
        <w:rPr>
          <w:color w:val="0000FF"/>
        </w:rPr>
        <w:t>void</w:t>
      </w:r>
      <w:r>
        <w:t xml:space="preserve"> ShekerSort(</w:t>
      </w:r>
      <w:r>
        <w:rPr>
          <w:color w:val="0000FF"/>
        </w:rPr>
        <w:t>int</w:t>
      </w:r>
      <w:r>
        <w:t xml:space="preserve">* array, </w:t>
      </w:r>
      <w:r>
        <w:rPr>
          <w:color w:val="0000FF"/>
        </w:rPr>
        <w:t>int</w:t>
      </w:r>
      <w:r>
        <w:t xml:space="preserve"> size)</w:t>
      </w:r>
    </w:p>
    <w:p w14:paraId="39E070C3" w14:textId="77777777" w:rsidR="00953A27" w:rsidRDefault="00953A27" w:rsidP="00953A27">
      <w:pPr>
        <w:pStyle w:val="a8"/>
      </w:pPr>
      <w:r>
        <w:t>{</w:t>
      </w:r>
    </w:p>
    <w:p w14:paraId="6B796517" w14:textId="63FF59EE" w:rsidR="00953A27" w:rsidRDefault="00953A27" w:rsidP="00953A27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left = 0, right = size - 1; </w:t>
      </w:r>
    </w:p>
    <w:p w14:paraId="2B2802E4" w14:textId="10CB040C" w:rsidR="00953A27" w:rsidRDefault="00953A27" w:rsidP="00953A27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flag = 1;  </w:t>
      </w:r>
    </w:p>
    <w:p w14:paraId="57670943" w14:textId="340F2E22" w:rsidR="00BF0FD9" w:rsidRPr="0068100F" w:rsidRDefault="00BF0FD9" w:rsidP="00953A27">
      <w:pPr>
        <w:pStyle w:val="a8"/>
        <w:rPr>
          <w:lang w:val="en-US"/>
        </w:rPr>
      </w:pPr>
      <w:r>
        <w:t xml:space="preserve">                                        </w:t>
      </w:r>
    </w:p>
    <w:p w14:paraId="5CE876E0" w14:textId="77777777" w:rsidR="00953A27" w:rsidRDefault="00953A27" w:rsidP="00953A27">
      <w:pPr>
        <w:pStyle w:val="a8"/>
      </w:pPr>
      <w:r>
        <w:t xml:space="preserve">    </w:t>
      </w:r>
      <w:r>
        <w:rPr>
          <w:color w:val="0000FF"/>
        </w:rPr>
        <w:t>while</w:t>
      </w:r>
      <w:r>
        <w:t xml:space="preserve"> ((left &lt; right) &amp;&amp; flag &gt; 0)</w:t>
      </w:r>
    </w:p>
    <w:p w14:paraId="5D2562C3" w14:textId="26DB456E" w:rsidR="00953A27" w:rsidRDefault="00953A27" w:rsidP="00953A27">
      <w:pPr>
        <w:pStyle w:val="a8"/>
      </w:pPr>
      <w:r>
        <w:t xml:space="preserve">    {</w:t>
      </w:r>
    </w:p>
    <w:p w14:paraId="45034AA0" w14:textId="77777777" w:rsidR="00BF0FD9" w:rsidRDefault="00BF0FD9" w:rsidP="00953A27">
      <w:pPr>
        <w:pStyle w:val="a8"/>
      </w:pPr>
    </w:p>
    <w:p w14:paraId="7E4AC88C" w14:textId="464F666E" w:rsidR="00953A27" w:rsidRDefault="00953A27" w:rsidP="00953A27">
      <w:pPr>
        <w:pStyle w:val="a8"/>
      </w:pPr>
      <w:r>
        <w:t xml:space="preserve">        flag = 0;</w:t>
      </w:r>
    </w:p>
    <w:p w14:paraId="6F195377" w14:textId="36B0C841" w:rsidR="00BF0FD9" w:rsidRDefault="00BF0FD9" w:rsidP="00953A27">
      <w:pPr>
        <w:pStyle w:val="a8"/>
      </w:pPr>
      <w:r>
        <w:t xml:space="preserve">                                        </w:t>
      </w:r>
    </w:p>
    <w:p w14:paraId="15FCB0C7" w14:textId="20AA17D1" w:rsidR="00953A27" w:rsidRDefault="00953A27" w:rsidP="00953A27">
      <w:pPr>
        <w:pStyle w:val="a8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left; i &lt; right; i+</w:t>
      </w:r>
      <w:r w:rsidR="00437D2E">
        <w:rPr>
          <w:lang w:val="uk-UA"/>
        </w:rPr>
        <w:t>+</w:t>
      </w:r>
      <w:r>
        <w:t xml:space="preserve">)  </w:t>
      </w:r>
    </w:p>
    <w:p w14:paraId="1A1676F8" w14:textId="77777777" w:rsidR="00953A27" w:rsidRDefault="00953A27" w:rsidP="00953A27">
      <w:pPr>
        <w:pStyle w:val="a8"/>
      </w:pPr>
      <w:r>
        <w:t xml:space="preserve">        {</w:t>
      </w:r>
    </w:p>
    <w:p w14:paraId="6ADED62B" w14:textId="38606E57" w:rsidR="00953A27" w:rsidRDefault="00953A27" w:rsidP="00953A27">
      <w:pPr>
        <w:pStyle w:val="a8"/>
      </w:pPr>
      <w:r>
        <w:t xml:space="preserve">            </w:t>
      </w:r>
      <w:r>
        <w:rPr>
          <w:color w:val="0000FF"/>
        </w:rPr>
        <w:t>if</w:t>
      </w:r>
      <w:r>
        <w:t xml:space="preserve"> (array[i] &gt; array[i + 1]) </w:t>
      </w:r>
    </w:p>
    <w:p w14:paraId="66C373C4" w14:textId="4B2B8D90" w:rsidR="00953A27" w:rsidRDefault="00953A27" w:rsidP="00953A27">
      <w:pPr>
        <w:pStyle w:val="a8"/>
      </w:pPr>
      <w:r>
        <w:t xml:space="preserve">            {       </w:t>
      </w:r>
    </w:p>
    <w:p w14:paraId="733D0D4E" w14:textId="6675C908" w:rsidR="00953A27" w:rsidRDefault="00953A27" w:rsidP="00953A27">
      <w:pPr>
        <w:pStyle w:val="a8"/>
      </w:pPr>
      <w:r>
        <w:t xml:space="preserve">                swap(array[i], array[i + 1]);</w:t>
      </w:r>
    </w:p>
    <w:p w14:paraId="083457C9" w14:textId="7220897F" w:rsidR="00953A27" w:rsidRDefault="00953A27" w:rsidP="00953A27">
      <w:pPr>
        <w:pStyle w:val="a8"/>
      </w:pPr>
      <w:r>
        <w:t xml:space="preserve">                flag = 1;   </w:t>
      </w:r>
    </w:p>
    <w:p w14:paraId="5B18639A" w14:textId="77777777" w:rsidR="00953A27" w:rsidRDefault="00953A27" w:rsidP="00953A27">
      <w:pPr>
        <w:pStyle w:val="a8"/>
      </w:pPr>
      <w:r>
        <w:t xml:space="preserve">            }</w:t>
      </w:r>
    </w:p>
    <w:p w14:paraId="51B203E1" w14:textId="77777777" w:rsidR="00953A27" w:rsidRDefault="00953A27" w:rsidP="00953A27">
      <w:pPr>
        <w:pStyle w:val="a8"/>
      </w:pPr>
      <w:r>
        <w:t xml:space="preserve">        }</w:t>
      </w:r>
    </w:p>
    <w:p w14:paraId="354BAF06" w14:textId="7B68E88E" w:rsidR="00953A27" w:rsidRDefault="00953A27" w:rsidP="00953A27">
      <w:pPr>
        <w:pStyle w:val="a8"/>
      </w:pPr>
      <w:r>
        <w:t xml:space="preserve">        right--; </w:t>
      </w:r>
    </w:p>
    <w:p w14:paraId="33863C51" w14:textId="02AE854D" w:rsidR="00953A27" w:rsidRDefault="00953A27" w:rsidP="00953A27">
      <w:pPr>
        <w:pStyle w:val="a8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right; i &gt; left; i--)  </w:t>
      </w:r>
    </w:p>
    <w:p w14:paraId="3FC4BFAD" w14:textId="77777777" w:rsidR="00953A27" w:rsidRDefault="00953A27" w:rsidP="00953A27">
      <w:pPr>
        <w:pStyle w:val="a8"/>
      </w:pPr>
      <w:r>
        <w:t xml:space="preserve">        {</w:t>
      </w:r>
    </w:p>
    <w:p w14:paraId="79FA17ED" w14:textId="7C3C9C3B" w:rsidR="00953A27" w:rsidRDefault="00953A27" w:rsidP="00953A27">
      <w:pPr>
        <w:pStyle w:val="a8"/>
      </w:pPr>
      <w:r>
        <w:t xml:space="preserve">            </w:t>
      </w:r>
      <w:r>
        <w:rPr>
          <w:color w:val="0000FF"/>
        </w:rPr>
        <w:t>if</w:t>
      </w:r>
      <w:r>
        <w:t xml:space="preserve"> (array[i - 1] &gt; array[i]) </w:t>
      </w:r>
    </w:p>
    <w:p w14:paraId="0A74D543" w14:textId="0C6AE424" w:rsidR="00953A27" w:rsidRDefault="00953A27" w:rsidP="00953A27">
      <w:pPr>
        <w:pStyle w:val="a8"/>
      </w:pPr>
      <w:r>
        <w:t xml:space="preserve">            {</w:t>
      </w:r>
    </w:p>
    <w:p w14:paraId="7BBEDF5D" w14:textId="58783929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370E2BDB" w14:textId="3C428BA8" w:rsidR="00953A27" w:rsidRDefault="00953A27" w:rsidP="00953A27">
      <w:pPr>
        <w:pStyle w:val="a8"/>
      </w:pPr>
      <w:r>
        <w:t xml:space="preserve">                swap(array[i], array[i - 1</w:t>
      </w:r>
    </w:p>
    <w:p w14:paraId="35B52ED3" w14:textId="648BEC04" w:rsidR="00953A27" w:rsidRDefault="00953A27" w:rsidP="00953A27">
      <w:pPr>
        <w:pStyle w:val="a8"/>
      </w:pPr>
      <w:r>
        <w:t xml:space="preserve">                flag = 1;    </w:t>
      </w:r>
    </w:p>
    <w:p w14:paraId="66EA51C2" w14:textId="63B78A9B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02D22C53" w14:textId="572467F8" w:rsidR="00953A27" w:rsidRDefault="00953A27" w:rsidP="00953A27">
      <w:pPr>
        <w:pStyle w:val="a8"/>
      </w:pPr>
      <w:r>
        <w:t xml:space="preserve">            }</w:t>
      </w:r>
    </w:p>
    <w:p w14:paraId="2AB56831" w14:textId="261CFBB9" w:rsidR="00BF0FD9" w:rsidRDefault="00BF0FD9" w:rsidP="00953A27">
      <w:pPr>
        <w:pStyle w:val="a8"/>
      </w:pPr>
      <w:r>
        <w:t xml:space="preserve">                                                </w:t>
      </w:r>
    </w:p>
    <w:p w14:paraId="53FB0D32" w14:textId="566F995D" w:rsidR="00953A27" w:rsidRDefault="00953A27" w:rsidP="00953A27">
      <w:pPr>
        <w:pStyle w:val="a8"/>
      </w:pPr>
      <w:r>
        <w:t xml:space="preserve">        }</w:t>
      </w:r>
    </w:p>
    <w:p w14:paraId="125B6452" w14:textId="7F60D06B" w:rsidR="00BF0FD9" w:rsidRDefault="00BF0FD9" w:rsidP="00953A27">
      <w:pPr>
        <w:pStyle w:val="a8"/>
      </w:pPr>
      <w:r>
        <w:t xml:space="preserve">                                                </w:t>
      </w:r>
    </w:p>
    <w:p w14:paraId="613614FA" w14:textId="41BDD953" w:rsidR="00953A27" w:rsidRDefault="00953A27" w:rsidP="00953A27">
      <w:pPr>
        <w:pStyle w:val="a8"/>
      </w:pPr>
      <w:r>
        <w:t xml:space="preserve">        left++; </w:t>
      </w:r>
    </w:p>
    <w:p w14:paraId="72CF952E" w14:textId="2A52C8C6" w:rsidR="00953A27" w:rsidRDefault="00953A27" w:rsidP="00953A27">
      <w:pPr>
        <w:pStyle w:val="a8"/>
      </w:pPr>
      <w:r>
        <w:t xml:space="preserve">    }</w:t>
      </w:r>
    </w:p>
    <w:p w14:paraId="44ED15F1" w14:textId="77777777" w:rsidR="00BF0FD9" w:rsidRDefault="00BF0FD9" w:rsidP="00953A27">
      <w:pPr>
        <w:pStyle w:val="a8"/>
      </w:pPr>
    </w:p>
    <w:p w14:paraId="30669793" w14:textId="3308BD1F" w:rsidR="00953A27" w:rsidRDefault="00953A27" w:rsidP="00953A27">
      <w:pPr>
        <w:pStyle w:val="a8"/>
      </w:pPr>
      <w:r>
        <w:t>}</w:t>
      </w:r>
    </w:p>
    <w:p w14:paraId="59D5A1D1" w14:textId="73ADA5B1" w:rsidR="00A66DA9" w:rsidRDefault="00A66DA9" w:rsidP="00A66DA9">
      <w:pPr>
        <w:ind w:firstLine="0"/>
        <w:rPr>
          <w:lang w:val="uk-UA"/>
        </w:rPr>
      </w:pPr>
    </w:p>
    <w:p w14:paraId="67BA5E2D" w14:textId="0812FB3D" w:rsidR="00A66DA9" w:rsidRDefault="00A66DA9" w:rsidP="00A66DA9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5B3D085C" w14:textId="4F7689E9" w:rsidR="00080719" w:rsidRDefault="00080719" w:rsidP="00A66DA9">
      <w:pPr>
        <w:ind w:firstLine="0"/>
        <w:rPr>
          <w:lang w:val="uk-UA"/>
        </w:rPr>
      </w:pPr>
    </w:p>
    <w:p w14:paraId="11959D58" w14:textId="4EFA11CF" w:rsidR="00080719" w:rsidRPr="00632921" w:rsidRDefault="00080719" w:rsidP="00BF0FD9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lastRenderedPageBreak/>
        <w:t>1.3 Алгоритм блочного сортування</w:t>
      </w:r>
      <w:r w:rsidR="00BF0FD9" w:rsidRPr="00632921">
        <w:rPr>
          <w:b/>
          <w:bCs/>
          <w:lang w:val="uk-UA"/>
        </w:rPr>
        <w:t xml:space="preserve"> </w:t>
      </w:r>
    </w:p>
    <w:p w14:paraId="1335EEFD" w14:textId="22D789C3" w:rsidR="00D81407" w:rsidRDefault="0068100F" w:rsidP="0068100F">
      <w:pPr>
        <w:rPr>
          <w:lang w:val="uk-UA"/>
        </w:rPr>
      </w:pPr>
      <w:r w:rsidRPr="0068100F">
        <w:rPr>
          <w:lang w:val="uk-UA"/>
        </w:rPr>
        <w:t>Ідея алгоритму полягає в тому, щоб розбити інтервал[0, 1) на n однакових відрізків(кошиків), та розділити по цих кошиках n вхідних величин.</w:t>
      </w:r>
      <w:r w:rsidRPr="008A6D80">
        <w:rPr>
          <w:lang w:val="uk-UA"/>
        </w:rPr>
        <w:t xml:space="preserve"> </w:t>
      </w:r>
      <w:r w:rsidRPr="0068100F">
        <w:rPr>
          <w:lang w:val="uk-UA"/>
        </w:rPr>
        <w:t>Оскільки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вхідні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числа рівномірн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розподілені, передбачається, щ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у кожн</w:t>
      </w:r>
      <w:r>
        <w:rPr>
          <w:lang w:val="uk-UA"/>
        </w:rPr>
        <w:t>о</w:t>
      </w:r>
      <w:r w:rsidRPr="0068100F">
        <w:rPr>
          <w:lang w:val="uk-UA"/>
        </w:rPr>
        <w:t>му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кошику</w:t>
      </w:r>
      <w:r>
        <w:rPr>
          <w:lang w:val="uk-UA"/>
        </w:rPr>
        <w:t xml:space="preserve"> </w:t>
      </w:r>
      <w:r w:rsidRPr="0068100F">
        <w:rPr>
          <w:lang w:val="uk-UA"/>
        </w:rPr>
        <w:t>потрапить</w:t>
      </w:r>
      <w:r>
        <w:rPr>
          <w:lang w:val="uk-UA"/>
        </w:rPr>
        <w:t xml:space="preserve"> </w:t>
      </w:r>
      <w:r w:rsidRPr="0068100F">
        <w:rPr>
          <w:lang w:val="uk-UA"/>
        </w:rPr>
        <w:t>невелика кількість</w:t>
      </w:r>
      <w:r>
        <w:rPr>
          <w:lang w:val="uk-UA"/>
        </w:rPr>
        <w:t xml:space="preserve"> </w:t>
      </w:r>
      <w:r w:rsidRPr="0068100F">
        <w:rPr>
          <w:lang w:val="uk-UA"/>
        </w:rPr>
        <w:t>чисел.</w:t>
      </w:r>
      <w:r>
        <w:rPr>
          <w:lang w:val="uk-UA"/>
        </w:rPr>
        <w:t xml:space="preserve"> </w:t>
      </w:r>
      <w:r w:rsidRPr="0068100F">
        <w:rPr>
          <w:lang w:val="uk-UA"/>
        </w:rPr>
        <w:t>Потім</w:t>
      </w:r>
      <w:r>
        <w:rPr>
          <w:lang w:val="uk-UA"/>
        </w:rPr>
        <w:t xml:space="preserve"> </w:t>
      </w:r>
      <w:r w:rsidRPr="0068100F">
        <w:rPr>
          <w:lang w:val="uk-UA"/>
        </w:rPr>
        <w:t>послідовно</w:t>
      </w:r>
      <w:r>
        <w:rPr>
          <w:lang w:val="uk-UA"/>
        </w:rPr>
        <w:t xml:space="preserve"> </w:t>
      </w:r>
      <w:r w:rsidRPr="0068100F">
        <w:rPr>
          <w:lang w:val="uk-UA"/>
        </w:rPr>
        <w:t>сортуються</w:t>
      </w:r>
      <w:r>
        <w:rPr>
          <w:lang w:val="uk-UA"/>
        </w:rPr>
        <w:t xml:space="preserve"> </w:t>
      </w:r>
      <w:r w:rsidRPr="0068100F">
        <w:rPr>
          <w:lang w:val="uk-UA"/>
        </w:rPr>
        <w:t>числа у кошиках.</w:t>
      </w:r>
      <w:r>
        <w:rPr>
          <w:lang w:val="uk-UA"/>
        </w:rPr>
        <w:t xml:space="preserve"> </w:t>
      </w:r>
      <w:r w:rsidRPr="0068100F">
        <w:rPr>
          <w:lang w:val="uk-UA"/>
        </w:rPr>
        <w:t>Відсортований</w:t>
      </w:r>
      <w:r>
        <w:rPr>
          <w:lang w:val="uk-UA"/>
        </w:rPr>
        <w:t xml:space="preserve"> </w:t>
      </w:r>
      <w:r w:rsidRPr="0068100F">
        <w:rPr>
          <w:lang w:val="uk-UA"/>
        </w:rPr>
        <w:t>масив</w:t>
      </w:r>
      <w:r>
        <w:rPr>
          <w:lang w:val="uk-UA"/>
        </w:rPr>
        <w:t xml:space="preserve"> </w:t>
      </w:r>
      <w:r w:rsidRPr="0068100F">
        <w:rPr>
          <w:lang w:val="uk-UA"/>
        </w:rPr>
        <w:t>виходить</w:t>
      </w:r>
      <w:r>
        <w:rPr>
          <w:lang w:val="uk-UA"/>
        </w:rPr>
        <w:t xml:space="preserve"> </w:t>
      </w:r>
      <w:r w:rsidRPr="0068100F">
        <w:rPr>
          <w:lang w:val="uk-UA"/>
        </w:rPr>
        <w:t>шляхом послідовного</w:t>
      </w:r>
      <w:r>
        <w:rPr>
          <w:lang w:val="uk-UA"/>
        </w:rPr>
        <w:t xml:space="preserve"> </w:t>
      </w:r>
      <w:r w:rsidRPr="0068100F">
        <w:rPr>
          <w:lang w:val="uk-UA"/>
        </w:rPr>
        <w:t>перерахування</w:t>
      </w:r>
      <w:r>
        <w:rPr>
          <w:lang w:val="uk-UA"/>
        </w:rPr>
        <w:t xml:space="preserve"> </w:t>
      </w:r>
      <w:r w:rsidRPr="0068100F">
        <w:rPr>
          <w:lang w:val="uk-UA"/>
        </w:rPr>
        <w:t>елементів</w:t>
      </w:r>
      <w:r>
        <w:rPr>
          <w:lang w:val="uk-UA"/>
        </w:rPr>
        <w:t xml:space="preserve"> </w:t>
      </w:r>
      <w:r w:rsidRPr="0068100F">
        <w:rPr>
          <w:lang w:val="uk-UA"/>
        </w:rPr>
        <w:t>кожного кош</w:t>
      </w:r>
      <w:r w:rsidR="00D81407">
        <w:rPr>
          <w:lang w:val="uk-UA"/>
        </w:rPr>
        <w:t>и</w:t>
      </w:r>
      <w:r w:rsidRPr="0068100F">
        <w:rPr>
          <w:lang w:val="uk-UA"/>
        </w:rPr>
        <w:t>ка</w:t>
      </w:r>
      <w:r w:rsidR="00D81407">
        <w:rPr>
          <w:lang w:val="uk-UA"/>
        </w:rPr>
        <w:t xml:space="preserve">. </w:t>
      </w:r>
      <w:r w:rsidRPr="0068100F">
        <w:rPr>
          <w:lang w:val="uk-UA"/>
        </w:rPr>
        <w:t>Алгоритмів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 лінійни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часом викон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O(N) (на вдал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вхід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даних).</w:t>
      </w:r>
      <w:r w:rsidR="00365674">
        <w:rPr>
          <w:lang w:val="uk-UA"/>
        </w:rPr>
        <w:t xml:space="preserve"> Приклад коду наведено нижче.</w:t>
      </w:r>
    </w:p>
    <w:p w14:paraId="41CCC300" w14:textId="6761A393" w:rsidR="008A20E8" w:rsidRDefault="008A20E8" w:rsidP="0068100F">
      <w:pPr>
        <w:rPr>
          <w:lang w:val="uk-UA"/>
        </w:rPr>
      </w:pPr>
    </w:p>
    <w:p w14:paraId="691B3B6C" w14:textId="74B90323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B12F4DD" w14:textId="3DC61FA6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5148B33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6D0FA18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0BB50833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B0830B8" w14:textId="2453569D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441D26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3228F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gt; maxValue) {</w:t>
      </w:r>
    </w:p>
    <w:p w14:paraId="2330A105" w14:textId="19CC4084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1B9DF8F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lt; minValue) {</w:t>
      </w:r>
    </w:p>
    <w:p w14:paraId="5462DC96" w14:textId="42593AD5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6FB53FB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5ACF9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DA81A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Length = maxValue - minValue + 1;</w:t>
      </w:r>
    </w:p>
    <w:p w14:paraId="06AC236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gt;* bucket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[bucketLength];</w:t>
      </w:r>
    </w:p>
    <w:p w14:paraId="14D61FE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5900E0D" w14:textId="36596E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)</w:t>
      </w:r>
    </w:p>
    <w:p w14:paraId="7277CDE1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bucket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();</w:t>
      </w:r>
    </w:p>
    <w:p w14:paraId="792223AD" w14:textId="3F81CF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2DBF964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183B812" w14:textId="371A812C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49BFC9F" w14:textId="1EF8EEC2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- minValue].push_back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;</w:t>
      </w:r>
    </w:p>
    <w:p w14:paraId="4EEC38F4" w14:textId="77777777" w:rsidR="00725B85" w:rsidRDefault="00725B85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F3721A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111C40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61991BC6" w14:textId="4F43F6CB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)</w:t>
      </w:r>
    </w:p>
    <w:p w14:paraId="49CB6AB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BCA155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ize = bucket[i].size();</w:t>
      </w:r>
    </w:p>
    <w:p w14:paraId="32A1BE8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21696D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cketSize &gt; 0)</w:t>
      </w:r>
    </w:p>
    <w:p w14:paraId="37A645A5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CAAEFA" w14:textId="45BC50AA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bucketSize; j++)</w:t>
      </w:r>
    </w:p>
    <w:p w14:paraId="7AA763B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2AA4F5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k] = bucket[i]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AB2570E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++;</w:t>
      </w:r>
    </w:p>
    <w:p w14:paraId="06C2928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17AFDE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66AA89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4D2421C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7CD30AB" w14:textId="11FA6B2D" w:rsidR="008A20E8" w:rsidRDefault="008A20E8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4EEE4B0E" w14:textId="26C22A49" w:rsidR="00E017C5" w:rsidRDefault="00E017C5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1DCEFF7" w14:textId="7B95A135" w:rsidR="00E017C5" w:rsidRDefault="00E017C5" w:rsidP="00E017C5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5C847E7D" w14:textId="77777777" w:rsidR="00EE7746" w:rsidRDefault="00EE7746" w:rsidP="0068100F">
      <w:pPr>
        <w:rPr>
          <w:lang w:val="uk-UA"/>
        </w:rPr>
      </w:pPr>
    </w:p>
    <w:p w14:paraId="5D04F67F" w14:textId="61F572C6" w:rsidR="00EE7746" w:rsidRDefault="0068100F" w:rsidP="00EE7746">
      <w:pPr>
        <w:rPr>
          <w:lang w:val="uk-UA"/>
        </w:rPr>
      </w:pPr>
      <w:r w:rsidRPr="0068100F">
        <w:rPr>
          <w:lang w:val="uk-UA"/>
        </w:rPr>
        <w:t xml:space="preserve">Недоліки: </w:t>
      </w:r>
      <w:r w:rsidR="00D81407" w:rsidRPr="0068100F">
        <w:rPr>
          <w:lang w:val="uk-UA"/>
        </w:rPr>
        <w:t>непригідни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при велик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кількості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мало відмін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ів, або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ж на невдал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функції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отрим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номера кошика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а вмісто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а.</w:t>
      </w:r>
      <w:r w:rsidR="00EE7746">
        <w:rPr>
          <w:lang w:val="uk-UA"/>
        </w:rPr>
        <w:t xml:space="preserve"> </w:t>
      </w:r>
    </w:p>
    <w:p w14:paraId="20410F51" w14:textId="7AF553CA" w:rsidR="00EE7746" w:rsidRDefault="00EE7746" w:rsidP="00EE7746">
      <w:pPr>
        <w:rPr>
          <w:lang w:val="uk-UA"/>
        </w:rPr>
      </w:pP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Default="006610B5" w:rsidP="006610B5">
      <w:pPr>
        <w:pStyle w:val="a7"/>
        <w:ind w:left="1069" w:firstLine="0"/>
        <w:rPr>
          <w:lang w:val="ru-RU"/>
        </w:rPr>
      </w:pPr>
    </w:p>
    <w:p w14:paraId="2B08CFAB" w14:textId="0A40C49A" w:rsidR="008C34B3" w:rsidRPr="008C34B3" w:rsidRDefault="008C34B3" w:rsidP="008C34B3">
      <w:pPr>
        <w:pStyle w:val="a7"/>
        <w:numPr>
          <w:ilvl w:val="1"/>
          <w:numId w:val="7"/>
        </w:numPr>
        <w:rPr>
          <w:b/>
          <w:bCs/>
          <w:lang w:val="uk-UA"/>
        </w:rPr>
      </w:pPr>
      <w:r w:rsidRPr="008C34B3">
        <w:rPr>
          <w:b/>
          <w:bCs/>
          <w:lang w:val="uk-UA"/>
        </w:rPr>
        <w:t>Складність алгоритмів</w:t>
      </w:r>
    </w:p>
    <w:p w14:paraId="50E49D0A" w14:textId="77777777" w:rsidR="00073033" w:rsidRPr="00073033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 видно, алгоритм досить простий, але, як іноді зауважують, він є</w:t>
      </w:r>
      <w:r w:rsidR="00073033" w:rsidRP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неперевершеним у своїй неефективності.</w:t>
      </w:r>
    </w:p>
    <w:p w14:paraId="3A5B26E2" w14:textId="77777777" w:rsidR="003C0C48" w:rsidRDefault="008C34B3" w:rsidP="003C0C48">
      <w:pPr>
        <w:keepNext/>
      </w:pPr>
      <w:r w:rsidRPr="00073033">
        <w:rPr>
          <w:rFonts w:cs="Times New Roman"/>
          <w:szCs w:val="28"/>
          <w:lang w:val="uk-UA"/>
        </w:rPr>
        <w:br/>
      </w:r>
      <w:r w:rsidR="00073033" w:rsidRPr="00073033">
        <w:rPr>
          <w:rStyle w:val="markedcontent"/>
          <w:rFonts w:cs="Times New Roman"/>
          <w:noProof/>
          <w:szCs w:val="28"/>
          <w:lang w:val="uk-UA"/>
        </w:rPr>
        <w:drawing>
          <wp:inline distT="0" distB="0" distL="0" distR="0" wp14:anchorId="0125A728" wp14:editId="4C4FA907">
            <wp:extent cx="6120130" cy="2372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1996" w14:textId="7357FC72" w:rsidR="00073033" w:rsidRPr="003C0C48" w:rsidRDefault="003C0C48" w:rsidP="003C0C48">
      <w:pPr>
        <w:pStyle w:val="a4"/>
        <w:jc w:val="center"/>
        <w:rPr>
          <w:rStyle w:val="markedcontent"/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B2AE9" w:rsidRPr="005D015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бульбашкового сортування масиву</w:t>
      </w:r>
    </w:p>
    <w:p w14:paraId="231D1F44" w14:textId="77777777" w:rsidR="00073033" w:rsidRPr="00073033" w:rsidRDefault="00073033" w:rsidP="00073033">
      <w:pPr>
        <w:rPr>
          <w:rStyle w:val="markedcontent"/>
          <w:rFonts w:cs="Times New Roman"/>
          <w:szCs w:val="28"/>
          <w:lang w:val="uk-UA"/>
        </w:rPr>
      </w:pPr>
    </w:p>
    <w:p w14:paraId="4BBAFEE8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Цей алгоритм можна оптимізувати: у прикладі останні проходи на сортування не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впливають. У такому випадку потрібно запам’ятати, чи здійснювався на даному проход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, якщо ні, алгоритм завершити. Можна також запам’ятовувати місце останнього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у, щоб не рухатися до раніше встановленої межі, якщо в цьому немає необхідност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(тобто, кожний наступний прохід починати не з початку (j = 1), а з того місця, де на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попередньому проході відбувся перший обмін)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1023E237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Крім того, слід звернути увагу на таку ситуацію: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080A3285" w14:textId="5FD1D6A2" w:rsidR="008C34B3" w:rsidRPr="00073033" w:rsidRDefault="008C34B3" w:rsidP="00073033">
      <w:pPr>
        <w:rPr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існо інше поліпшення алгоритму можна отримати з наступного спостереження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Хоча легка бульбашка знизу підніметься вгору за один прохід, важкі бульбашки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пускаються із найменшою швидкістю: один крок за ітерацію. Так що масив:</w:t>
      </w:r>
    </w:p>
    <w:p w14:paraId="45D66113" w14:textId="77777777" w:rsidR="001B655A" w:rsidRDefault="001B655A" w:rsidP="001B655A">
      <w:pPr>
        <w:jc w:val="center"/>
        <w:rPr>
          <w:rStyle w:val="markedcontent"/>
          <w:rFonts w:cs="Times New Roman"/>
          <w:szCs w:val="28"/>
          <w:lang w:val="ru-RU"/>
        </w:rPr>
      </w:pPr>
      <w:r w:rsidRPr="001B655A">
        <w:rPr>
          <w:rFonts w:cs="Times New Roman"/>
          <w:szCs w:val="28"/>
          <w:lang w:val="ru-RU"/>
        </w:rPr>
        <w:br/>
      </w:r>
      <w:r w:rsidRPr="001B655A">
        <w:rPr>
          <w:rStyle w:val="markedcontent"/>
          <w:rFonts w:cs="Times New Roman"/>
          <w:szCs w:val="28"/>
          <w:lang w:val="ru-RU"/>
        </w:rPr>
        <w:t>2 3 4 5 6 1</w:t>
      </w:r>
    </w:p>
    <w:p w14:paraId="3E889A13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буде відсортований за 1 прохід, а сортування послідовності:</w:t>
      </w:r>
    </w:p>
    <w:p w14:paraId="73C463E9" w14:textId="477EFF9C" w:rsidR="001B655A" w:rsidRPr="003C0C48" w:rsidRDefault="001B655A" w:rsidP="001B655A">
      <w:pPr>
        <w:jc w:val="center"/>
        <w:rPr>
          <w:rStyle w:val="markedcontent"/>
          <w:rFonts w:cs="Times New Roman"/>
          <w:szCs w:val="28"/>
          <w:lang w:val="uk-UA"/>
        </w:rPr>
      </w:pPr>
      <w:r w:rsidRPr="003C0C48">
        <w:rPr>
          <w:rFonts w:cs="Times New Roman"/>
          <w:szCs w:val="28"/>
          <w:lang w:val="uk-UA"/>
        </w:rPr>
        <w:br/>
      </w:r>
      <w:r w:rsidRPr="003C0C48">
        <w:rPr>
          <w:rStyle w:val="markedcontent"/>
          <w:rFonts w:cs="Times New Roman"/>
          <w:szCs w:val="28"/>
          <w:lang w:val="uk-UA"/>
        </w:rPr>
        <w:t>6 1 2 3 4 5</w:t>
      </w:r>
    </w:p>
    <w:p w14:paraId="00061D35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вимагає 5 проходів.</w:t>
      </w:r>
    </w:p>
    <w:p w14:paraId="0FB84246" w14:textId="77777777" w:rsidR="00743851" w:rsidRDefault="00743851" w:rsidP="001B655A">
      <w:pPr>
        <w:ind w:firstLine="0"/>
        <w:rPr>
          <w:rStyle w:val="markedcontent"/>
          <w:rFonts w:cs="Times New Roman"/>
          <w:szCs w:val="28"/>
          <w:lang w:val="uk-UA"/>
        </w:rPr>
      </w:pPr>
    </w:p>
    <w:p w14:paraId="1333F4A9" w14:textId="4934F56D" w:rsidR="001B655A" w:rsidRPr="003C0C48" w:rsidRDefault="001B655A" w:rsidP="00743851">
      <w:pPr>
        <w:ind w:firstLine="708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Щоб оптимізувати впорядкування даних, можна змінювати напрямок проходів почергово. Одержаний алгоритм називають "шейкер-сортуванням".</w:t>
      </w:r>
    </w:p>
    <w:p w14:paraId="6A04895B" w14:textId="3D495935" w:rsidR="008C34B3" w:rsidRPr="003C0C48" w:rsidRDefault="001B655A" w:rsidP="00743851">
      <w:pPr>
        <w:ind w:firstLine="0"/>
        <w:rPr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lastRenderedPageBreak/>
        <w:t>У найкращому випадку кількість проходів по масиву буде n-1.</w:t>
      </w:r>
      <w:r w:rsidR="00743851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У випадку, якщо</w:t>
      </w:r>
      <w:r w:rsidR="003C0C48" w:rsidRPr="003C0C48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мінімальний елемент стоїть в кінці масиву, нам знадобиться n-1 операцій перестановки елементів, для того щоб мінімальний елемент потрапив на перше місце в масиві</w:t>
      </w:r>
      <w:r w:rsidR="005B2CB2">
        <w:rPr>
          <w:rStyle w:val="markedcontent"/>
          <w:rFonts w:cs="Times New Roman"/>
          <w:szCs w:val="28"/>
          <w:lang w:val="uk-UA"/>
        </w:rPr>
        <w:t>.</w:t>
      </w:r>
    </w:p>
    <w:p w14:paraId="3351DF0B" w14:textId="52ACD373" w:rsidR="008C34B3" w:rsidRDefault="008C34B3" w:rsidP="006610B5">
      <w:pPr>
        <w:rPr>
          <w:rFonts w:cs="Times New Roman"/>
          <w:szCs w:val="28"/>
          <w:lang w:val="uk-UA"/>
        </w:rPr>
      </w:pPr>
    </w:p>
    <w:p w14:paraId="4B38B4C0" w14:textId="67680263" w:rsidR="00073033" w:rsidRP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Style w:val="markedcontent"/>
          <w:rFonts w:cs="Times New Roman"/>
          <w:szCs w:val="28"/>
          <w:lang w:val="uk-UA"/>
        </w:rPr>
        <w:t>Кількість порівнянь при використанні цього методу:</w:t>
      </w:r>
    </w:p>
    <w:p w14:paraId="5DA1DC68" w14:textId="2AD45458" w:rsidR="00073033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noProof/>
          <w:szCs w:val="28"/>
          <w:lang w:val="uk-UA"/>
        </w:rPr>
        <w:drawing>
          <wp:inline distT="0" distB="0" distL="0" distR="0" wp14:anchorId="7EC23870" wp14:editId="7BFC199E">
            <wp:extent cx="819264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2EB47D1A" w14:textId="3D982539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ількість обмінів: </w:t>
      </w:r>
    </w:p>
    <w:p w14:paraId="10D8CFC8" w14:textId="0DF1CEB5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noProof/>
          <w:szCs w:val="28"/>
          <w:lang w:val="uk-UA"/>
        </w:rPr>
        <w:drawing>
          <wp:inline distT="0" distB="0" distL="0" distR="0" wp14:anchorId="5FB4194C" wp14:editId="76F921DA">
            <wp:extent cx="2528515" cy="39351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740" cy="3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585187F2" w14:textId="4AD92A1A" w:rsidR="00073033" w:rsidRDefault="00073033" w:rsidP="00BB2AE9">
      <w:pPr>
        <w:ind w:firstLine="0"/>
        <w:rPr>
          <w:rFonts w:cs="Times New Roman"/>
          <w:szCs w:val="28"/>
          <w:lang w:val="uk-UA"/>
        </w:rPr>
      </w:pPr>
    </w:p>
    <w:p w14:paraId="005EB3A0" w14:textId="77777777" w:rsidR="00BB2AE9" w:rsidRDefault="001C4AC8" w:rsidP="001C4AC8">
      <w:pPr>
        <w:rPr>
          <w:rStyle w:val="markedcontent"/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>Наведений нижче алгоритм Шейкер-сортування є вдосконаленим варіантом сортування простим обміном і має також назву метод “бульбашки з обмеженнями”.</w:t>
      </w:r>
    </w:p>
    <w:p w14:paraId="08310376" w14:textId="5B3E4EB7" w:rsidR="00073033" w:rsidRPr="001C4AC8" w:rsidRDefault="001C4AC8" w:rsidP="001C4AC8">
      <w:pPr>
        <w:rPr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 Суть її полягає в тому, що напрями переглядів чергують: за проходом до кінця множини слідує прохід від кінця до початку вхідної множини. При перегляді в прямому напрямку запис з найбільшим ключем ставиться на своє місце в послідовності, при перегляді у зворотному напрямі – запис з самим меншим, як показано на рисунку</w:t>
      </w:r>
      <w:r>
        <w:rPr>
          <w:rStyle w:val="markedcontent"/>
          <w:rFonts w:cs="Times New Roman"/>
          <w:szCs w:val="28"/>
          <w:lang w:val="uk-UA"/>
        </w:rPr>
        <w:t xml:space="preserve"> 2.2.</w:t>
      </w:r>
    </w:p>
    <w:p w14:paraId="52B27305" w14:textId="22F35FE9" w:rsidR="00073033" w:rsidRDefault="00073033" w:rsidP="006610B5">
      <w:pPr>
        <w:rPr>
          <w:rFonts w:cs="Times New Roman"/>
          <w:szCs w:val="28"/>
          <w:lang w:val="uk-UA"/>
        </w:rPr>
      </w:pPr>
    </w:p>
    <w:p w14:paraId="0E0D936B" w14:textId="77777777" w:rsidR="00BB2AE9" w:rsidRDefault="00BB2AE9" w:rsidP="004E3CC9">
      <w:pPr>
        <w:keepNext/>
        <w:ind w:right="849"/>
        <w:jc w:val="center"/>
      </w:pPr>
      <w:r w:rsidRPr="00BB2AE9">
        <w:rPr>
          <w:rFonts w:cs="Times New Roman"/>
          <w:noProof/>
          <w:szCs w:val="28"/>
          <w:lang w:val="uk-UA"/>
        </w:rPr>
        <w:drawing>
          <wp:inline distT="0" distB="0" distL="0" distR="0" wp14:anchorId="304ADD2A" wp14:editId="1A0B323A">
            <wp:extent cx="4838700" cy="174711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256" cy="17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FFE" w14:textId="16813FC0" w:rsidR="00073033" w:rsidRPr="00BB2AE9" w:rsidRDefault="00BB2AE9" w:rsidP="004E3CC9">
      <w:pPr>
        <w:pStyle w:val="a4"/>
        <w:ind w:right="707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Рисунок 2.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begin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instrText xml:space="preserve"> SEQ Рисунок \* ARABIC </w:instrTex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separate"/>
      </w:r>
      <w:r w:rsidRPr="00BB2AE9">
        <w:rPr>
          <w:i w:val="0"/>
          <w:iCs w:val="0"/>
          <w:noProof/>
          <w:color w:val="000000" w:themeColor="text1"/>
          <w:sz w:val="24"/>
          <w:szCs w:val="24"/>
          <w:lang w:val="uk-UA"/>
        </w:rPr>
        <w:t>2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end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шейкер-сортування</w:t>
      </w:r>
    </w:p>
    <w:p w14:paraId="11EE3CEF" w14:textId="7BA44608" w:rsidR="00073033" w:rsidRDefault="00073033" w:rsidP="006610B5">
      <w:pPr>
        <w:rPr>
          <w:rFonts w:cs="Times New Roman"/>
          <w:szCs w:val="28"/>
          <w:lang w:val="uk-UA"/>
        </w:rPr>
      </w:pPr>
    </w:p>
    <w:p w14:paraId="0621B062" w14:textId="77777777" w:rsidR="002E1281" w:rsidRDefault="002E1281" w:rsidP="002E1281">
      <w:pPr>
        <w:ind w:firstLine="708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>Цей алгоритм досить ефективний для задач відновлення впорядкованості, коли початкова послідовність вже була впорядкована, але піддалася не дуже значним змінам. Впорядкованість в послідовності з одиночною зміною (6 1 2 3 4 5) буде гарантовано відновлена усього за два проходи. Обмін двох елементів – набагато більш коштовна операція, ніж порівняння ключів, а при Шейкер-сортуванні зменшилась кількість порівнянь, але не обмінів.</w:t>
      </w:r>
    </w:p>
    <w:p w14:paraId="02BC2797" w14:textId="07477ECF" w:rsidR="002E1281" w:rsidRDefault="002E1281" w:rsidP="002E1281">
      <w:pPr>
        <w:ind w:firstLine="0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>Вважається, що бульбашкове та шейкер працює повільніше, ніж сортування вставками та вибором. Шейкер-сортування вигідно використовувати, якщо елементи масиву майже впорядковані.</w:t>
      </w:r>
    </w:p>
    <w:p w14:paraId="681F9D5C" w14:textId="5CD89275" w:rsidR="00073033" w:rsidRPr="002E1281" w:rsidRDefault="002E1281" w:rsidP="002E1281">
      <w:pPr>
        <w:ind w:firstLine="0"/>
        <w:rPr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lastRenderedPageBreak/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>Для шейкер-методу аналіз зробити складно. Але цей метод має сильну перевагу якщо масив "майже відсортовано", тобто, коли кількість елементів m, що не стоять на місці, є незначною у порівнянні з n, n &lt;&lt; m. Тоді їх буде розставлено рівно за m проходів.</w:t>
      </w:r>
    </w:p>
    <w:p w14:paraId="10DCA615" w14:textId="7BDC314B" w:rsidR="002E1281" w:rsidRDefault="002E1281" w:rsidP="006610B5">
      <w:pPr>
        <w:rPr>
          <w:rFonts w:cs="Times New Roman"/>
          <w:szCs w:val="28"/>
          <w:lang w:val="uk-UA"/>
        </w:rPr>
      </w:pPr>
    </w:p>
    <w:p w14:paraId="495BF6E4" w14:textId="5840A9E5" w:rsidR="002E1281" w:rsidRDefault="004E3CC9" w:rsidP="006610B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 до складності та характеристики блочного сортування, то тут дещо інакше, оскільки метод сортування не схожий до попередніх.</w:t>
      </w:r>
    </w:p>
    <w:p w14:paraId="43C28A43" w14:textId="1897E74C" w:rsidR="00B118BE" w:rsidRPr="005D0150" w:rsidRDefault="00B118BE" w:rsidP="006610B5">
      <w:pPr>
        <w:rPr>
          <w:rFonts w:eastAsiaTheme="minorEastAsia"/>
          <w:lang w:val="ru-RU"/>
        </w:rPr>
      </w:pPr>
      <w:r w:rsidRPr="00B118BE">
        <w:rPr>
          <w:rStyle w:val="a9"/>
          <w:b w:val="0"/>
          <w:bCs w:val="0"/>
          <w:lang w:val="uk-UA"/>
        </w:rPr>
        <w:t>У Найгіршій складності,</w:t>
      </w:r>
      <w:r w:rsidRPr="00B118BE">
        <w:rPr>
          <w:lang w:val="uk-UA"/>
        </w:rPr>
        <w:t xml:space="preserve"> коли в масиві є елементи з близьким діапазоном, вони, ймовірно, будуть розміщені в одному сегменті. Це може призвести до того, що в одних сегментах буде більше елементів, ніж у інших. Це робить складність залежною від алгоритму сортування, що використовується для сортування елементів сегмента. Складність стає ще гіршою, коли елементи знаходяться в зворотному порядку. Якщо для сортування елементів сегмента використовується вставка сортування, то складність часу стає меншою .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.</m:t>
        </m:r>
      </m:oMath>
    </w:p>
    <w:p w14:paraId="16911EB6" w14:textId="562FD261" w:rsidR="008C7625" w:rsidRDefault="009B1553" w:rsidP="006610B5">
      <w:pPr>
        <w:rPr>
          <w:lang w:val="uk-UA"/>
        </w:rPr>
      </w:pPr>
      <w:r w:rsidRPr="009B1553">
        <w:rPr>
          <w:rStyle w:val="a9"/>
          <w:b w:val="0"/>
          <w:bCs w:val="0"/>
          <w:lang w:val="uk-UA"/>
        </w:rPr>
        <w:t>Що до складності найкращого випадку</w:t>
      </w:r>
      <w:r w:rsidRPr="005D0150">
        <w:rPr>
          <w:rStyle w:val="a9"/>
          <w:lang w:val="ru-RU"/>
        </w:rPr>
        <w:t>:</w:t>
      </w:r>
      <w:r w:rsidRPr="005D0150">
        <w:rPr>
          <w:lang w:val="ru-RU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 xml:space="preserve">Це відбувається, коли елементи рівномірно розподіляються в сегментах з майже рівною кількістю елементів у кожному сегменті. Складність стає ще кращою, якщо елементи всередині відрів вже відсортовані. Якщо для сортування елементів сегмента використовується вставка сортування, то в кращому випадку загальна складність буде лінійною, тобто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lang w:val="uk-UA"/>
        </w:rPr>
        <w:t xml:space="preserve">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)</m:t>
        </m:r>
      </m:oMath>
      <w:r w:rsidRPr="009B1553">
        <w:rPr>
          <w:rStyle w:val="HTML"/>
          <w:rFonts w:eastAsiaTheme="minorHAnsi"/>
          <w:lang w:val="uk-UA"/>
        </w:rPr>
        <w:t>)</w:t>
      </w:r>
      <w:r>
        <w:rPr>
          <w:lang w:val="uk-UA"/>
        </w:rPr>
        <w:t>–</w:t>
      </w:r>
      <w:r w:rsidRPr="009B1553">
        <w:rPr>
          <w:lang w:val="uk-UA"/>
        </w:rPr>
        <w:t xml:space="preserve"> це складність виготовлення сегментів і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>є складність сортування елементів сегмента з використанням алгоритмів, що мають лінійну часову складність у найкращому випадку.</w:t>
      </w:r>
    </w:p>
    <w:p w14:paraId="03A6AD9B" w14:textId="013B9931" w:rsidR="00D06340" w:rsidRPr="00D06340" w:rsidRDefault="00D06340" w:rsidP="006610B5">
      <w:pPr>
        <w:rPr>
          <w:rFonts w:cs="Times New Roman"/>
          <w:szCs w:val="28"/>
          <w:lang w:val="uk-UA"/>
        </w:rPr>
      </w:pPr>
      <w:r w:rsidRPr="00D06340">
        <w:rPr>
          <w:rStyle w:val="a9"/>
          <w:b w:val="0"/>
          <w:bCs w:val="0"/>
          <w:lang w:val="uk-UA"/>
        </w:rPr>
        <w:t>У середній складності</w:t>
      </w:r>
      <w:r>
        <w:rPr>
          <w:rStyle w:val="a9"/>
          <w:b w:val="0"/>
          <w:bCs w:val="0"/>
          <w:lang w:val="uk-UA"/>
        </w:rPr>
        <w:t xml:space="preserve"> –</w:t>
      </w:r>
      <w:r w:rsidRPr="00D06340">
        <w:rPr>
          <w:lang w:val="uk-UA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Style w:val="HTML"/>
                <w:rFonts w:ascii="Cambria Math" w:eastAsiaTheme="minorHAns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HTML"/>
                <w:rFonts w:ascii="Cambria Math" w:eastAsiaTheme="minorHAnsi" w:hAnsi="Cambria Math" w:cs="Times New Roman"/>
                <w:sz w:val="28"/>
                <w:szCs w:val="28"/>
                <w:lang w:val="uk-UA"/>
              </w:rPr>
              <m:t>n</m:t>
            </m:r>
          </m:e>
        </m:d>
      </m:oMath>
      <w:r>
        <w:rPr>
          <w:rStyle w:val="HTML"/>
          <w:rFonts w:ascii="Times New Roman" w:eastAsiaTheme="minorEastAsia" w:hAnsi="Times New Roman" w:cstheme="minorBidi"/>
          <w:sz w:val="28"/>
          <w:szCs w:val="28"/>
          <w:lang w:val="uk-UA"/>
        </w:rPr>
        <w:t>.</w:t>
      </w:r>
      <w:r w:rsidRPr="00D06340">
        <w:rPr>
          <w:rStyle w:val="HTML"/>
          <w:rFonts w:eastAsiaTheme="minorHAnsi"/>
          <w:lang w:val="uk-UA"/>
        </w:rPr>
        <w:t xml:space="preserve"> </w:t>
      </w:r>
      <w:r w:rsidRPr="00D06340">
        <w:rPr>
          <w:lang w:val="uk-UA"/>
        </w:rPr>
        <w:t>Це відбувається, коли елементи розподіляються хаотично в масиві. Навіть якщо елементи розподілені не рівномірно, сортування в сегменті виконується за лінійний час. Це справедливо до тих пір, поки сума квадратів розмірів відра не буде лінійною у загальній кількості елементів.</w:t>
      </w:r>
    </w:p>
    <w:p w14:paraId="7FD87271" w14:textId="2FC77757" w:rsidR="002E1281" w:rsidRDefault="002E1281" w:rsidP="00D06340">
      <w:pPr>
        <w:ind w:firstLine="0"/>
        <w:rPr>
          <w:rFonts w:cs="Times New Roman"/>
          <w:szCs w:val="28"/>
          <w:lang w:val="uk-UA"/>
        </w:rPr>
      </w:pPr>
    </w:p>
    <w:p w14:paraId="74A5FBF8" w14:textId="03452021" w:rsidR="00627696" w:rsidRPr="00627696" w:rsidRDefault="00627696" w:rsidP="00627696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27696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uk-UA"/>
        </w:rPr>
        <w:t xml:space="preserve">. </w:t>
      </w:r>
      <w:r w:rsidRPr="00627696">
        <w:rPr>
          <w:i w:val="0"/>
          <w:iCs w:val="0"/>
          <w:color w:val="000000" w:themeColor="text1"/>
          <w:sz w:val="24"/>
          <w:szCs w:val="24"/>
          <w:lang w:val="uk-UA"/>
        </w:rPr>
        <w:t>Порівняння методів сортування</w:t>
      </w:r>
    </w:p>
    <w:tbl>
      <w:tblPr>
        <w:tblStyle w:val="ab"/>
        <w:tblW w:w="9684" w:type="dxa"/>
        <w:jc w:val="center"/>
        <w:tblLook w:val="04A0" w:firstRow="1" w:lastRow="0" w:firstColumn="1" w:lastColumn="0" w:noHBand="0" w:noVBand="1"/>
        <w:tblCaption w:val="Таблиця 2.1. Порівняння методів сортування"/>
      </w:tblPr>
      <w:tblGrid>
        <w:gridCol w:w="1606"/>
        <w:gridCol w:w="1598"/>
        <w:gridCol w:w="1597"/>
        <w:gridCol w:w="1603"/>
        <w:gridCol w:w="1594"/>
        <w:gridCol w:w="1686"/>
      </w:tblGrid>
      <w:tr w:rsidR="00751EB0" w14:paraId="53BA1590" w14:textId="77777777" w:rsidTr="000B342C">
        <w:trPr>
          <w:trHeight w:val="402"/>
          <w:jc w:val="center"/>
        </w:trPr>
        <w:tc>
          <w:tcPr>
            <w:tcW w:w="1606" w:type="dxa"/>
          </w:tcPr>
          <w:p w14:paraId="2A53A16C" w14:textId="6C427CB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ame</w:t>
            </w:r>
          </w:p>
        </w:tc>
        <w:tc>
          <w:tcPr>
            <w:tcW w:w="1598" w:type="dxa"/>
          </w:tcPr>
          <w:p w14:paraId="656469AC" w14:textId="7164CC41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est</w:t>
            </w:r>
          </w:p>
        </w:tc>
        <w:tc>
          <w:tcPr>
            <w:tcW w:w="1597" w:type="dxa"/>
          </w:tcPr>
          <w:p w14:paraId="5836E996" w14:textId="75F76036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verage</w:t>
            </w:r>
          </w:p>
        </w:tc>
        <w:tc>
          <w:tcPr>
            <w:tcW w:w="1603" w:type="dxa"/>
          </w:tcPr>
          <w:p w14:paraId="4DAC143B" w14:textId="2B278970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Worst</w:t>
            </w:r>
          </w:p>
        </w:tc>
        <w:tc>
          <w:tcPr>
            <w:tcW w:w="1594" w:type="dxa"/>
          </w:tcPr>
          <w:p w14:paraId="5D90F51F" w14:textId="487BB7CA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emory</w:t>
            </w:r>
          </w:p>
        </w:tc>
        <w:tc>
          <w:tcPr>
            <w:tcW w:w="1686" w:type="dxa"/>
          </w:tcPr>
          <w:p w14:paraId="1D18905D" w14:textId="60B734E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able</w:t>
            </w:r>
          </w:p>
        </w:tc>
      </w:tr>
      <w:tr w:rsidR="00751EB0" w14:paraId="6D3EF5D5" w14:textId="77777777" w:rsidTr="000B342C">
        <w:trPr>
          <w:trHeight w:val="421"/>
          <w:jc w:val="center"/>
        </w:trPr>
        <w:tc>
          <w:tcPr>
            <w:tcW w:w="1606" w:type="dxa"/>
          </w:tcPr>
          <w:p w14:paraId="24DA081C" w14:textId="37CF8B58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bble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5B75E8FF" w14:textId="60224DE3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55785BC6" w14:textId="288AE30C" w:rsidR="00751EB0" w:rsidRPr="001302F0" w:rsidRDefault="0000000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05658C4E" w14:textId="7414256E" w:rsidR="00751EB0" w:rsidRPr="001302F0" w:rsidRDefault="0000000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23C449DB" w14:textId="6A606702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3C520EE8" w14:textId="6F2483EB" w:rsidR="00751EB0" w:rsidRPr="00222599" w:rsidRDefault="00751EB0" w:rsidP="007F1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50929D49" w14:textId="77777777" w:rsidTr="000B342C">
        <w:trPr>
          <w:trHeight w:val="421"/>
          <w:jc w:val="center"/>
        </w:trPr>
        <w:tc>
          <w:tcPr>
            <w:tcW w:w="1606" w:type="dxa"/>
          </w:tcPr>
          <w:p w14:paraId="2369D2F5" w14:textId="4452B813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cket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2DCECE1B" w14:textId="6A157A41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597" w:type="dxa"/>
            <w:shd w:val="clear" w:color="auto" w:fill="C5E0B3" w:themeFill="accent6" w:themeFillTint="66"/>
          </w:tcPr>
          <w:p w14:paraId="71C5B820" w14:textId="61912EEF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603" w:type="dxa"/>
            <w:shd w:val="clear" w:color="auto" w:fill="FEAC96"/>
          </w:tcPr>
          <w:p w14:paraId="4935870E" w14:textId="1B3032AA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94" w:type="dxa"/>
            <w:shd w:val="clear" w:color="auto" w:fill="FFE599" w:themeFill="accent4" w:themeFillTint="66"/>
          </w:tcPr>
          <w:p w14:paraId="258AFF6D" w14:textId="2D28B0B9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+r</m:t>
                </m:r>
              </m:oMath>
            </m:oMathPara>
          </w:p>
        </w:tc>
        <w:tc>
          <w:tcPr>
            <w:tcW w:w="1686" w:type="dxa"/>
            <w:shd w:val="clear" w:color="auto" w:fill="C5E0B3" w:themeFill="accent6" w:themeFillTint="66"/>
          </w:tcPr>
          <w:p w14:paraId="6075BC2E" w14:textId="1A01E4D7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4BA4A806" w14:textId="77777777" w:rsidTr="000B342C">
        <w:trPr>
          <w:trHeight w:val="402"/>
          <w:jc w:val="center"/>
        </w:trPr>
        <w:tc>
          <w:tcPr>
            <w:tcW w:w="1606" w:type="dxa"/>
          </w:tcPr>
          <w:p w14:paraId="23A8CB91" w14:textId="760F56B0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haker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1D964F8C" w14:textId="5E5EE393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2A76677B" w14:textId="71CEFF84" w:rsidR="00751EB0" w:rsidRDefault="0000000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1B6CA750" w14:textId="433168AC" w:rsidR="00751EB0" w:rsidRDefault="0000000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325B626F" w14:textId="7E5FE27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76DC02E7" w14:textId="16315A3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</w:tbl>
    <w:p w14:paraId="3BD05E33" w14:textId="77777777" w:rsidR="005D0150" w:rsidRDefault="005D0150" w:rsidP="002E0B68">
      <w:pPr>
        <w:ind w:firstLine="0"/>
        <w:rPr>
          <w:lang w:val="uk-UA"/>
        </w:rPr>
      </w:pPr>
    </w:p>
    <w:p w14:paraId="11A80382" w14:textId="6EEC8582" w:rsidR="002E0B68" w:rsidRPr="002E0B68" w:rsidRDefault="002E0B68" w:rsidP="002E0B68">
      <w:pPr>
        <w:pageBreakBefore/>
        <w:rPr>
          <w:b/>
          <w:bCs/>
          <w:lang w:val="uk-UA"/>
        </w:rPr>
      </w:pPr>
      <w:r w:rsidRPr="002E0B68">
        <w:rPr>
          <w:b/>
          <w:bCs/>
          <w:lang w:val="uk-UA"/>
        </w:rPr>
        <w:lastRenderedPageBreak/>
        <w:t>2.2 Практичне порівняння</w:t>
      </w:r>
    </w:p>
    <w:p w14:paraId="6D4F8234" w14:textId="1E430399" w:rsidR="00D91F99" w:rsidRPr="00D91F99" w:rsidRDefault="000922B0" w:rsidP="00D91F99">
      <w:pPr>
        <w:rPr>
          <w:lang w:val="uk-UA"/>
        </w:rPr>
      </w:pPr>
      <w:r w:rsidRPr="000922B0">
        <w:rPr>
          <w:lang w:val="uk-UA"/>
        </w:rPr>
        <w:t>Порівняння алгоритмів</w:t>
      </w:r>
      <w:r>
        <w:rPr>
          <w:lang w:val="uk-UA"/>
        </w:rPr>
        <w:t>, описаних вище на масив</w:t>
      </w:r>
      <w:r w:rsidR="00636C31">
        <w:rPr>
          <w:lang w:val="uk-UA"/>
        </w:rPr>
        <w:t>ах</w:t>
      </w:r>
      <w:r>
        <w:rPr>
          <w:lang w:val="uk-UA"/>
        </w:rPr>
        <w:t xml:space="preserve"> з</w:t>
      </w:r>
      <w:r w:rsidR="00636C31">
        <w:rPr>
          <w:lang w:val="uk-UA"/>
        </w:rPr>
        <w:t xml:space="preserve"> кількістю</w:t>
      </w:r>
      <w:r>
        <w:rPr>
          <w:lang w:val="uk-UA"/>
        </w:rPr>
        <w:t xml:space="preserve"> </w:t>
      </w:r>
      <w:r w:rsidRPr="00E55B09">
        <w:rPr>
          <w:lang w:val="uk-UA"/>
        </w:rPr>
        <w:t>елементів</w:t>
      </w:r>
      <w:r w:rsidR="00636C31" w:rsidRPr="00E55B09">
        <w:rPr>
          <w:lang w:val="uk-UA"/>
        </w:rPr>
        <w:t xml:space="preserve"> 10, 100, 1000, 10000</w:t>
      </w:r>
      <w:r w:rsidRPr="00E55B09">
        <w:rPr>
          <w:lang w:val="uk-UA"/>
        </w:rPr>
        <w:t xml:space="preserve">. Усі вхідні данні однакові. Вигляд масив буде представлений у трьох варіаціях: випадково заповнений масив, </w:t>
      </w:r>
      <w:r w:rsidR="00D7638A" w:rsidRPr="00E55B09">
        <w:rPr>
          <w:lang w:val="uk-UA"/>
        </w:rPr>
        <w:t xml:space="preserve">впорядкований </w:t>
      </w:r>
      <w:r w:rsidRPr="00E55B09">
        <w:rPr>
          <w:lang w:val="uk-UA"/>
        </w:rPr>
        <w:t>та у порядку спадання.</w:t>
      </w:r>
      <w:r w:rsidR="00E55B09" w:rsidRPr="00E55B09">
        <w:rPr>
          <w:lang w:val="uk-UA"/>
        </w:rPr>
        <w:t xml:space="preserve"> Нижче наведено графіки та таблиці</w:t>
      </w:r>
      <w:r w:rsidR="00E55B09">
        <w:rPr>
          <w:lang w:val="uk-UA"/>
        </w:rPr>
        <w:t xml:space="preserve"> порівнянь, згідно розміру і типу масив</w:t>
      </w:r>
      <w:r w:rsidR="00BC74E3">
        <w:rPr>
          <w:lang w:val="uk-UA"/>
        </w:rPr>
        <w:t>ів</w:t>
      </w:r>
      <w:r w:rsidR="00FB27BC">
        <w:rPr>
          <w:lang w:val="uk-UA"/>
        </w:rPr>
        <w:t xml:space="preserve"> за кількістю операцій.</w:t>
      </w:r>
    </w:p>
    <w:p w14:paraId="3625C501" w14:textId="3BF7E339" w:rsidR="00D06340" w:rsidRDefault="00D06340" w:rsidP="008A6D80">
      <w:pPr>
        <w:ind w:firstLine="0"/>
        <w:rPr>
          <w:lang w:val="uk-UA"/>
        </w:rPr>
      </w:pPr>
    </w:p>
    <w:p w14:paraId="35AA42DB" w14:textId="3A5D94D8" w:rsidR="001C5941" w:rsidRPr="001C5941" w:rsidRDefault="001C5941" w:rsidP="001C5941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1 – Кількість операцій для випадкового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1F99" w14:paraId="1FE41AC4" w14:textId="77777777" w:rsidTr="001C5941">
        <w:tc>
          <w:tcPr>
            <w:tcW w:w="2407" w:type="dxa"/>
          </w:tcPr>
          <w:p w14:paraId="581DBAAD" w14:textId="74CF55A5" w:rsidR="00D91F99" w:rsidRPr="001C5941" w:rsidRDefault="001C5941" w:rsidP="008A6D80">
            <w:pPr>
              <w:ind w:firstLine="0"/>
            </w:pPr>
            <w: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078F71B7" w14:textId="585F1B64" w:rsidR="00D91F99" w:rsidRPr="00D91F99" w:rsidRDefault="00D91F99" w:rsidP="008A6D80">
            <w:pPr>
              <w:ind w:firstLine="0"/>
            </w:pPr>
            <w: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250A3E6B" w14:textId="42A3377E" w:rsidR="00D91F99" w:rsidRPr="00D91F99" w:rsidRDefault="00D91F99" w:rsidP="008A6D80">
            <w:pPr>
              <w:ind w:firstLine="0"/>
            </w:pPr>
            <w: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509468C" w14:textId="09E28D18" w:rsidR="00D91F99" w:rsidRPr="00D91F99" w:rsidRDefault="00D91F99" w:rsidP="008A6D80">
            <w:pPr>
              <w:ind w:firstLine="0"/>
            </w:pPr>
            <w:r>
              <w:t>Bucket Sort</w:t>
            </w:r>
          </w:p>
        </w:tc>
      </w:tr>
      <w:tr w:rsidR="00D91F99" w14:paraId="1069DB97" w14:textId="77777777" w:rsidTr="001C5941">
        <w:tc>
          <w:tcPr>
            <w:tcW w:w="2407" w:type="dxa"/>
          </w:tcPr>
          <w:p w14:paraId="0CE383A2" w14:textId="1195541C" w:rsidR="00D91F99" w:rsidRPr="00D91F99" w:rsidRDefault="00D91F99" w:rsidP="00D91F99">
            <w:pPr>
              <w:ind w:firstLine="0"/>
            </w:pPr>
            <w: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F3D9AB2" w14:textId="7AE23FAC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3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9646505" w14:textId="28225290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2B846029" w14:textId="7FA22065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35</w:t>
            </w:r>
          </w:p>
        </w:tc>
      </w:tr>
      <w:tr w:rsidR="00D91F99" w14:paraId="0DF23EFC" w14:textId="77777777" w:rsidTr="001C5941">
        <w:tc>
          <w:tcPr>
            <w:tcW w:w="2407" w:type="dxa"/>
          </w:tcPr>
          <w:p w14:paraId="4819E966" w14:textId="1735D08A" w:rsidR="00D91F99" w:rsidRPr="00D91F99" w:rsidRDefault="00D91F99" w:rsidP="00D91F99">
            <w:pPr>
              <w:ind w:firstLine="0"/>
            </w:pPr>
            <w: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251BDB14" w14:textId="54B19561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87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38B04CC2" w14:textId="47C61768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556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5E7D74AF" w14:textId="09C1D04F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03</w:t>
            </w:r>
          </w:p>
        </w:tc>
      </w:tr>
      <w:tr w:rsidR="00D91F99" w14:paraId="4BAF7FB0" w14:textId="77777777" w:rsidTr="001C5941">
        <w:tc>
          <w:tcPr>
            <w:tcW w:w="2407" w:type="dxa"/>
          </w:tcPr>
          <w:p w14:paraId="2167021F" w14:textId="373BF8FE" w:rsidR="00D91F99" w:rsidRPr="00D91F99" w:rsidRDefault="00D91F99" w:rsidP="00D91F99">
            <w:pPr>
              <w:ind w:firstLine="0"/>
            </w:pPr>
            <w: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7C91810" w14:textId="3BBC99A8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708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8ACC526" w14:textId="157CDA5C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3287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27142A82" w14:textId="6B6125DD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3611</w:t>
            </w:r>
          </w:p>
        </w:tc>
      </w:tr>
      <w:tr w:rsidR="00D91F99" w14:paraId="23C7C0EF" w14:textId="77777777" w:rsidTr="001C5941">
        <w:tc>
          <w:tcPr>
            <w:tcW w:w="2407" w:type="dxa"/>
          </w:tcPr>
          <w:p w14:paraId="26C26133" w14:textId="40825664" w:rsidR="00D91F99" w:rsidRPr="00D91F99" w:rsidRDefault="00D91F99" w:rsidP="00D91F99">
            <w:pPr>
              <w:ind w:firstLine="0"/>
            </w:pPr>
            <w: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A17A857" w14:textId="4D5F9FB1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937596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8A1B7AB" w14:textId="71D1AC46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2797481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7F0FFF72" w14:textId="08F66DD9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30611</w:t>
            </w:r>
          </w:p>
        </w:tc>
      </w:tr>
    </w:tbl>
    <w:p w14:paraId="4D69EA87" w14:textId="77777777" w:rsidR="00D91F99" w:rsidRDefault="00D91F99" w:rsidP="008A6D80">
      <w:pPr>
        <w:ind w:firstLine="0"/>
        <w:rPr>
          <w:lang w:val="uk-UA"/>
        </w:rPr>
      </w:pPr>
    </w:p>
    <w:p w14:paraId="44708D56" w14:textId="14F2AA4A" w:rsidR="001C5941" w:rsidRPr="00642FC7" w:rsidRDefault="00642FC7" w:rsidP="00642FC7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42FC7">
        <w:rPr>
          <w:i w:val="0"/>
          <w:iCs w:val="0"/>
          <w:color w:val="000000" w:themeColor="text1"/>
          <w:sz w:val="24"/>
          <w:szCs w:val="24"/>
          <w:lang w:val="uk-UA"/>
        </w:rPr>
        <w:t>Діаграма 2.1 – Кількість операцій для випадкового масиву</w:t>
      </w:r>
    </w:p>
    <w:p w14:paraId="23F773F0" w14:textId="6727804E" w:rsidR="006A6AC8" w:rsidRDefault="006A6AC8" w:rsidP="00402DF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1FB6AAC" wp14:editId="206B5FEC">
            <wp:extent cx="6120130" cy="3547216"/>
            <wp:effectExtent l="0" t="0" r="1397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1F3EB7" w14:textId="3B62C2F5" w:rsidR="006A6AC8" w:rsidRDefault="006A6AC8" w:rsidP="006A6AC8">
      <w:pPr>
        <w:ind w:firstLine="0"/>
        <w:rPr>
          <w:lang w:val="uk-UA"/>
        </w:rPr>
      </w:pPr>
    </w:p>
    <w:p w14:paraId="20752515" w14:textId="74B49B56" w:rsidR="00642FC7" w:rsidRPr="001C5941" w:rsidRDefault="00642FC7" w:rsidP="00642FC7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ідсортованого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2FC7" w14:paraId="61B966F0" w14:textId="77777777" w:rsidTr="00342CD4">
        <w:tc>
          <w:tcPr>
            <w:tcW w:w="2407" w:type="dxa"/>
          </w:tcPr>
          <w:p w14:paraId="491C4F6D" w14:textId="77777777" w:rsidR="00642FC7" w:rsidRPr="001C5941" w:rsidRDefault="00642FC7" w:rsidP="00342CD4">
            <w:pPr>
              <w:ind w:firstLine="0"/>
            </w:pPr>
            <w: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5E1FD64C" w14:textId="77777777" w:rsidR="00642FC7" w:rsidRPr="00D91F99" w:rsidRDefault="00642FC7" w:rsidP="00342CD4">
            <w:pPr>
              <w:ind w:firstLine="0"/>
            </w:pPr>
            <w: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066D0950" w14:textId="77777777" w:rsidR="00642FC7" w:rsidRPr="00D91F99" w:rsidRDefault="00642FC7" w:rsidP="00342CD4">
            <w:pPr>
              <w:ind w:firstLine="0"/>
            </w:pPr>
            <w: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00B0487" w14:textId="77777777" w:rsidR="00642FC7" w:rsidRPr="00D91F99" w:rsidRDefault="00642FC7" w:rsidP="00342CD4">
            <w:pPr>
              <w:ind w:firstLine="0"/>
            </w:pPr>
            <w:r>
              <w:t>Bucket Sort</w:t>
            </w:r>
          </w:p>
        </w:tc>
      </w:tr>
      <w:tr w:rsidR="00752432" w14:paraId="6550217B" w14:textId="77777777" w:rsidTr="00342CD4">
        <w:tc>
          <w:tcPr>
            <w:tcW w:w="2407" w:type="dxa"/>
          </w:tcPr>
          <w:p w14:paraId="20AEF25C" w14:textId="77777777" w:rsidR="00752432" w:rsidRPr="00D91F99" w:rsidRDefault="00752432" w:rsidP="00752432">
            <w:pPr>
              <w:ind w:firstLine="0"/>
            </w:pPr>
            <w: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2947FD9" w14:textId="0ECBD23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5F98C29" w14:textId="4B0F7152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1182E321" w14:textId="4A8C3151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752432" w14:paraId="001615C7" w14:textId="77777777" w:rsidTr="00342CD4">
        <w:tc>
          <w:tcPr>
            <w:tcW w:w="2407" w:type="dxa"/>
          </w:tcPr>
          <w:p w14:paraId="4E216A3D" w14:textId="77777777" w:rsidR="00752432" w:rsidRPr="00D91F99" w:rsidRDefault="00752432" w:rsidP="00752432">
            <w:pPr>
              <w:ind w:firstLine="0"/>
            </w:pPr>
            <w: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2F577FB" w14:textId="3DC6643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E08BF82" w14:textId="536CDD81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40A7CAA6" w14:textId="3DB97E3E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8</w:t>
            </w:r>
          </w:p>
        </w:tc>
      </w:tr>
      <w:tr w:rsidR="00752432" w14:paraId="10C04051" w14:textId="77777777" w:rsidTr="00342CD4">
        <w:tc>
          <w:tcPr>
            <w:tcW w:w="2407" w:type="dxa"/>
          </w:tcPr>
          <w:p w14:paraId="6A4E341B" w14:textId="77777777" w:rsidR="00752432" w:rsidRPr="00D91F99" w:rsidRDefault="00752432" w:rsidP="00752432">
            <w:pPr>
              <w:ind w:firstLine="0"/>
            </w:pPr>
            <w: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5531CE38" w14:textId="0DF0B352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72C11CB9" w14:textId="00013E0C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7577D200" w14:textId="2325661E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98</w:t>
            </w:r>
          </w:p>
        </w:tc>
      </w:tr>
      <w:tr w:rsidR="00752432" w14:paraId="6B200EBC" w14:textId="77777777" w:rsidTr="00342CD4">
        <w:tc>
          <w:tcPr>
            <w:tcW w:w="2407" w:type="dxa"/>
          </w:tcPr>
          <w:p w14:paraId="3A700FB6" w14:textId="77777777" w:rsidR="00752432" w:rsidRPr="00D91F99" w:rsidRDefault="00752432" w:rsidP="00752432">
            <w:pPr>
              <w:ind w:firstLine="0"/>
            </w:pPr>
            <w: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8177A01" w14:textId="5AC882CA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37B05DBE" w14:textId="45ED9EB0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9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40912BA" w14:textId="50E9811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998</w:t>
            </w:r>
          </w:p>
        </w:tc>
      </w:tr>
    </w:tbl>
    <w:p w14:paraId="56DE1269" w14:textId="77777777" w:rsidR="00642FC7" w:rsidRDefault="00642FC7" w:rsidP="006A6AC8">
      <w:pPr>
        <w:ind w:firstLine="0"/>
        <w:rPr>
          <w:lang w:val="uk-UA"/>
        </w:rPr>
      </w:pPr>
    </w:p>
    <w:p w14:paraId="1DD5DC38" w14:textId="7A7D4C66" w:rsidR="00CB4DAB" w:rsidRPr="00CB4DAB" w:rsidRDefault="00CB4DAB" w:rsidP="00CB4DAB">
      <w:pPr>
        <w:pStyle w:val="a4"/>
        <w:keepNext/>
        <w:jc w:val="right"/>
        <w:rPr>
          <w:sz w:val="24"/>
          <w:szCs w:val="24"/>
          <w:lang w:val="uk-UA"/>
        </w:rPr>
      </w:pPr>
      <w:r w:rsidRPr="00CB4DAB">
        <w:rPr>
          <w:color w:val="000000" w:themeColor="text1"/>
          <w:sz w:val="24"/>
          <w:szCs w:val="24"/>
          <w:lang w:val="uk-UA"/>
        </w:rPr>
        <w:lastRenderedPageBreak/>
        <w:t>Діаграма 2.</w:t>
      </w:r>
      <w:r>
        <w:rPr>
          <w:color w:val="000000" w:themeColor="text1"/>
          <w:sz w:val="24"/>
          <w:szCs w:val="24"/>
          <w:lang w:val="uk-UA"/>
        </w:rPr>
        <w:t>2</w:t>
      </w:r>
      <w:r w:rsidRPr="00CB4DAB">
        <w:rPr>
          <w:color w:val="000000" w:themeColor="text1"/>
          <w:sz w:val="24"/>
          <w:szCs w:val="24"/>
          <w:lang w:val="uk-UA"/>
        </w:rPr>
        <w:t xml:space="preserve"> – Кількість операцій для </w:t>
      </w:r>
      <w:r>
        <w:rPr>
          <w:color w:val="000000" w:themeColor="text1"/>
          <w:sz w:val="24"/>
          <w:szCs w:val="24"/>
          <w:lang w:val="uk-UA"/>
        </w:rPr>
        <w:t>відсортованого</w:t>
      </w:r>
      <w:r w:rsidRPr="00CB4DAB">
        <w:rPr>
          <w:color w:val="000000" w:themeColor="text1"/>
          <w:sz w:val="24"/>
          <w:szCs w:val="24"/>
          <w:lang w:val="uk-UA"/>
        </w:rPr>
        <w:t xml:space="preserve"> масиву</w:t>
      </w:r>
    </w:p>
    <w:p w14:paraId="28374DE4" w14:textId="77B7EED5" w:rsidR="00167067" w:rsidRDefault="00604DE3" w:rsidP="00402DF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6AB6E4" wp14:editId="10A1DD29">
            <wp:extent cx="5886450" cy="3295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52512B" w14:textId="525C51C7" w:rsidR="00E9591E" w:rsidRDefault="00E9591E" w:rsidP="00E9591E">
      <w:pPr>
        <w:ind w:firstLine="0"/>
        <w:rPr>
          <w:lang w:val="uk-UA"/>
        </w:rPr>
      </w:pPr>
    </w:p>
    <w:p w14:paraId="12D5A2D5" w14:textId="1E6FB989" w:rsidR="00CB4DAB" w:rsidRPr="00CB4DAB" w:rsidRDefault="00CB4DAB" w:rsidP="00CB4DAB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</w:t>
      </w:r>
      <w:r w:rsidRPr="00CB4DAB">
        <w:rPr>
          <w:i w:val="0"/>
          <w:iCs w:val="0"/>
          <w:color w:val="000000" w:themeColor="text1"/>
          <w:sz w:val="24"/>
          <w:szCs w:val="24"/>
          <w:lang w:val="ru-RU"/>
        </w:rPr>
        <w:t>3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  <w:r w:rsidRPr="00CB4DAB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за спаданн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4DAB" w14:paraId="12C39E30" w14:textId="77777777" w:rsidTr="00342CD4">
        <w:tc>
          <w:tcPr>
            <w:tcW w:w="2407" w:type="dxa"/>
          </w:tcPr>
          <w:p w14:paraId="28D48EBC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7D749577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7C96E7E5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44B2B29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Bucket Sort</w:t>
            </w:r>
          </w:p>
        </w:tc>
      </w:tr>
      <w:tr w:rsidR="00CB4DAB" w14:paraId="76C1E753" w14:textId="77777777" w:rsidTr="00342CD4">
        <w:tc>
          <w:tcPr>
            <w:tcW w:w="2407" w:type="dxa"/>
          </w:tcPr>
          <w:p w14:paraId="75984631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6DC9ACD3" w14:textId="5E999341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6CF81190" w14:textId="0CC605EB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3C6A559" w14:textId="777AE938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B4DAB" w14:paraId="4995971D" w14:textId="77777777" w:rsidTr="00342CD4">
        <w:tc>
          <w:tcPr>
            <w:tcW w:w="2407" w:type="dxa"/>
          </w:tcPr>
          <w:p w14:paraId="07D44A80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63AC0FA" w14:textId="2464FC75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70A24AA" w14:textId="0AB33A12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6B2D72AF" w14:textId="0345119C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8</w:t>
            </w:r>
          </w:p>
        </w:tc>
      </w:tr>
      <w:tr w:rsidR="00CB4DAB" w14:paraId="7B2C3BC8" w14:textId="77777777" w:rsidTr="00342CD4">
        <w:tc>
          <w:tcPr>
            <w:tcW w:w="2407" w:type="dxa"/>
          </w:tcPr>
          <w:p w14:paraId="0AD310F9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5E3EE756" w14:textId="1ABDF1E5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0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2E3DC801" w14:textId="37B89E99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0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132E8836" w14:textId="10E7353B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98</w:t>
            </w:r>
          </w:p>
        </w:tc>
      </w:tr>
      <w:tr w:rsidR="00CB4DAB" w14:paraId="70523DAA" w14:textId="77777777" w:rsidTr="00342CD4">
        <w:tc>
          <w:tcPr>
            <w:tcW w:w="2407" w:type="dxa"/>
          </w:tcPr>
          <w:p w14:paraId="6AFE6263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3C115E2F" w14:textId="03740A29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900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01571269" w14:textId="3690AAC7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900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469F7C0" w14:textId="288C8F4F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998</w:t>
            </w:r>
          </w:p>
        </w:tc>
      </w:tr>
    </w:tbl>
    <w:p w14:paraId="3ABA2978" w14:textId="77777777" w:rsidR="00CB4DAB" w:rsidRDefault="00CB4DAB" w:rsidP="00E9591E">
      <w:pPr>
        <w:ind w:firstLine="0"/>
        <w:rPr>
          <w:lang w:val="uk-UA"/>
        </w:rPr>
      </w:pPr>
    </w:p>
    <w:p w14:paraId="0A20D1C5" w14:textId="77CDCF00" w:rsidR="00D517B1" w:rsidRPr="00D517B1" w:rsidRDefault="00D517B1" w:rsidP="00D517B1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D517B1">
        <w:rPr>
          <w:i w:val="0"/>
          <w:iCs w:val="0"/>
          <w:color w:val="000000" w:themeColor="text1"/>
          <w:sz w:val="24"/>
          <w:szCs w:val="24"/>
          <w:lang w:val="uk-UA"/>
        </w:rPr>
        <w:t>Діаграма 2.</w:t>
      </w:r>
      <w:r w:rsidR="00F13C0D">
        <w:rPr>
          <w:i w:val="0"/>
          <w:iCs w:val="0"/>
          <w:color w:val="000000" w:themeColor="text1"/>
          <w:sz w:val="24"/>
          <w:szCs w:val="24"/>
          <w:lang w:val="uk-UA"/>
        </w:rPr>
        <w:t>3</w:t>
      </w:r>
      <w:r w:rsidRPr="00D517B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випадкового масиву</w:t>
      </w:r>
    </w:p>
    <w:p w14:paraId="5F7C95CE" w14:textId="498BEF41" w:rsidR="00E9591E" w:rsidRPr="005D0150" w:rsidRDefault="00E9591E" w:rsidP="00F513DE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8666E47" wp14:editId="542F1AFC">
            <wp:extent cx="6120130" cy="3448050"/>
            <wp:effectExtent l="0" t="0" r="139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3F5AEDE1" w:rsidR="002878A8" w:rsidRDefault="002878A8" w:rsidP="002878A8">
      <w:pPr>
        <w:rPr>
          <w:lang w:val="uk-UA"/>
        </w:rPr>
      </w:pPr>
    </w:p>
    <w:p w14:paraId="1E64AF60" w14:textId="283E8A39" w:rsidR="002878A8" w:rsidRDefault="00B00D6E" w:rsidP="002878A8">
      <w:pPr>
        <w:rPr>
          <w:lang w:val="uk-UA"/>
        </w:rPr>
      </w:pPr>
      <w:r>
        <w:rPr>
          <w:lang w:val="uk-UA"/>
        </w:rPr>
        <w:t xml:space="preserve">Згідно передбачень у складності алгоритмів на практиці було отримано тотожні результати. </w:t>
      </w:r>
      <w:r w:rsidR="004F7E67">
        <w:rPr>
          <w:lang w:val="uk-UA"/>
        </w:rPr>
        <w:t xml:space="preserve">Бульбашкове та шейкерне сортування на малих об’ємах показало себе задовільно. </w:t>
      </w:r>
      <w:r w:rsidR="000A346B">
        <w:rPr>
          <w:lang w:val="uk-UA"/>
        </w:rPr>
        <w:t>Оскільки шейкерне сортування є модифікованим бульбашковим, то різниця не дуже велика. У варіанті з випадковим масивом, найкраще себе показа</w:t>
      </w:r>
      <w:r w:rsidR="00C77B4F">
        <w:rPr>
          <w:lang w:val="uk-UA"/>
        </w:rPr>
        <w:t xml:space="preserve">ло шейкерне сортування, у інших випадках данні збігаються. </w:t>
      </w:r>
      <w:r w:rsidR="008C4C32">
        <w:rPr>
          <w:lang w:val="uk-UA"/>
        </w:rPr>
        <w:t>Виходячи з того</w:t>
      </w:r>
      <w:r w:rsidR="00015041">
        <w:rPr>
          <w:lang w:val="uk-UA"/>
        </w:rPr>
        <w:t>,</w:t>
      </w:r>
      <w:r w:rsidR="008C4C32">
        <w:rPr>
          <w:lang w:val="uk-UA"/>
        </w:rPr>
        <w:t xml:space="preserve"> що</w:t>
      </w:r>
      <w:r w:rsidR="00C77B4F">
        <w:rPr>
          <w:lang w:val="uk-UA"/>
        </w:rPr>
        <w:t xml:space="preserve"> на практиці було використано модифікований алгоритм бульбашки, то це відзначилося на відсортованому масиві</w:t>
      </w:r>
      <w:r w:rsidR="008C4C32">
        <w:rPr>
          <w:lang w:val="uk-UA"/>
        </w:rPr>
        <w:t>, тому у цьому випадку відчувається недолік шейкерного сортування</w:t>
      </w:r>
      <w:r w:rsidR="00C77B4F">
        <w:rPr>
          <w:lang w:val="uk-UA"/>
        </w:rPr>
        <w:t xml:space="preserve">. </w:t>
      </w:r>
      <w:r w:rsidR="00593CE5">
        <w:rPr>
          <w:lang w:val="uk-UA"/>
        </w:rPr>
        <w:t xml:space="preserve">Що до блочного сортування, як і передбачалося, </w:t>
      </w:r>
      <w:r w:rsidR="00C540E4">
        <w:rPr>
          <w:lang w:val="uk-UA"/>
        </w:rPr>
        <w:t>алгоритм впорався швидко з більшими обсягами даними та тими, що повторюються.</w:t>
      </w:r>
    </w:p>
    <w:p w14:paraId="02496907" w14:textId="6B8B2149" w:rsidR="00BF2C42" w:rsidRPr="00B00D6E" w:rsidRDefault="00BF2C42" w:rsidP="002878A8">
      <w:pPr>
        <w:rPr>
          <w:lang w:val="uk-UA"/>
        </w:rPr>
      </w:pPr>
      <w:r>
        <w:rPr>
          <w:lang w:val="uk-UA"/>
        </w:rPr>
        <w:t>Отже, з усіх трьох для малих обсягів даних можна вибрати бульбашкове або шейк</w:t>
      </w:r>
      <w:r w:rsidR="0009430C">
        <w:rPr>
          <w:lang w:val="uk-UA"/>
        </w:rPr>
        <w:t>е</w:t>
      </w:r>
      <w:r>
        <w:rPr>
          <w:lang w:val="uk-UA"/>
        </w:rPr>
        <w:t xml:space="preserve">рне сортування, </w:t>
      </w:r>
      <w:r w:rsidR="0009430C">
        <w:rPr>
          <w:lang w:val="uk-UA"/>
        </w:rPr>
        <w:t xml:space="preserve">різниця не велика, але якщо потрібно з них вибрати найкращий – шейкерне. У випадку з великим обсягом даних найкращим варіантом буде блочне сортування. </w:t>
      </w: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r>
        <w:t>cpp</w:t>
      </w:r>
    </w:p>
    <w:p w14:paraId="6E83EBE9" w14:textId="5C79C717" w:rsidR="00CC408F" w:rsidRDefault="00CC408F" w:rsidP="00CC408F">
      <w:pPr>
        <w:ind w:right="850"/>
        <w:rPr>
          <w:lang w:val="uk-UA"/>
        </w:rPr>
      </w:pPr>
    </w:p>
    <w:p w14:paraId="40294613" w14:textId="62343420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Header.h"</w:t>
      </w:r>
    </w:p>
    <w:p w14:paraId="0A721F2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rintArra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7228D6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397D85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5353BB0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etw(4);</w:t>
      </w:r>
    </w:p>
    <w:p w14:paraId="4E3BD11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etw(0)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FE0D22A" w14:textId="07C0A1BF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EEB5B7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0620C5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24ADD2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rand() % 100;</w:t>
      </w:r>
    </w:p>
    <w:p w14:paraId="7D12D9F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740A6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ead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63DB1B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ifstrea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ile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ataForArray.txt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7D869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 {</w:t>
      </w:r>
    </w:p>
    <w:p w14:paraId="7444717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file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0C2DC5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8AFE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file.close();</w:t>
      </w:r>
    </w:p>
    <w:p w14:paraId="455F82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C10133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A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0FBEF0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2B1EAED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i;</w:t>
      </w:r>
    </w:p>
    <w:p w14:paraId="5325ECE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0FE5D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De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95E22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j = 0; j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--, j++)</w:t>
      </w:r>
    </w:p>
    <w:p w14:paraId="5B670D1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 = i;</w:t>
      </w:r>
    </w:p>
    <w:p w14:paraId="1B6EFFA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C53908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CDB539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523BB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bble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6DA152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76A106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7B03D8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hange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D907AA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</w:t>
      </w:r>
    </w:p>
    <w:p w14:paraId="0ABDE66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changeFlag){</w:t>
      </w:r>
    </w:p>
    <w:p w14:paraId="323BFA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hange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1FDEE0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j &gt;= i; j--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45A17A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 - 1]) {</w:t>
      </w:r>
    </w:p>
    <w:p w14:paraId="5ED719E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wap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 - 1]);</w:t>
      </w:r>
    </w:p>
    <w:p w14:paraId="7D0AA66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hange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C9EFA0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9EA26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6CB157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7803150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294A7A1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i++;</w:t>
      </w:r>
    </w:p>
    <w:p w14:paraId="293BC3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4C0BB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20F5D06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48FBE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heker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37F38EE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15BDF52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3373C792" w14:textId="1798F58B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eft = 0, right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</w:t>
      </w:r>
    </w:p>
    <w:p w14:paraId="2332A70D" w14:textId="043F9DE4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lag = 1;  </w:t>
      </w:r>
    </w:p>
    <w:p w14:paraId="693F70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(left &lt; right) &amp;&amp; flag &gt; 0)</w:t>
      </w:r>
    </w:p>
    <w:p w14:paraId="41C6AD6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{</w:t>
      </w:r>
    </w:p>
    <w:p w14:paraId="7DF707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flag = 0;</w:t>
      </w:r>
    </w:p>
    <w:p w14:paraId="08E4FDF3" w14:textId="511BF243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left; i &lt; right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++)  </w:t>
      </w:r>
    </w:p>
    <w:p w14:paraId="53EF17D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{</w:t>
      </w:r>
    </w:p>
    <w:p w14:paraId="16724E4D" w14:textId="4E5BC6F6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1]) </w:t>
      </w:r>
    </w:p>
    <w:p w14:paraId="3A32A67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{       </w:t>
      </w:r>
    </w:p>
    <w:p w14:paraId="4429939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++; </w:t>
      </w:r>
    </w:p>
    <w:p w14:paraId="0A104966" w14:textId="1FC47225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swap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1]);</w:t>
      </w:r>
    </w:p>
    <w:p w14:paraId="2DDC885A" w14:textId="75FF649E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 xml:space="preserve">                flag = 1;      </w:t>
      </w:r>
    </w:p>
    <w:p w14:paraId="0067A45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}</w:t>
      </w:r>
    </w:p>
    <w:p w14:paraId="23174CB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}</w:t>
      </w:r>
    </w:p>
    <w:p w14:paraId="4FE685B5" w14:textId="05645AE3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right--; </w:t>
      </w:r>
    </w:p>
    <w:p w14:paraId="59A463B1" w14:textId="0409C201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right; i &gt; left; i--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++)  </w:t>
      </w:r>
    </w:p>
    <w:p w14:paraId="12916F9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{</w:t>
      </w:r>
    </w:p>
    <w:p w14:paraId="7071E796" w14:textId="31ECBD2F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- 1]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</w:t>
      </w:r>
    </w:p>
    <w:p w14:paraId="5CCE647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{</w:t>
      </w:r>
    </w:p>
    <w:p w14:paraId="74F2317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A611141" w14:textId="1D9D7536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swap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- 1]);</w:t>
      </w:r>
    </w:p>
    <w:p w14:paraId="48DFAEDF" w14:textId="3CA64BB8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flag = 1;    </w:t>
      </w:r>
    </w:p>
    <w:p w14:paraId="48448D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}</w:t>
      </w:r>
    </w:p>
    <w:p w14:paraId="08E44F7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}</w:t>
      </w:r>
    </w:p>
    <w:p w14:paraId="39C87778" w14:textId="52B3A709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left++; </w:t>
      </w:r>
    </w:p>
    <w:p w14:paraId="5A9C13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}</w:t>
      </w:r>
    </w:p>
    <w:p w14:paraId="3096BF5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22374B1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E488D1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058AB9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4BC186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F00D8A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7E8427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2EDDFA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4D16F1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419EF06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978E0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gt; maxValue) {</w:t>
      </w:r>
    </w:p>
    <w:p w14:paraId="7D4B72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52697E8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427AC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11A316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lt; minValue) {</w:t>
      </w:r>
    </w:p>
    <w:p w14:paraId="14E775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E9A153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82B93C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AD0FBC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56F95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9A99EA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Length = maxValue - minValue + 1;</w:t>
      </w:r>
    </w:p>
    <w:p w14:paraId="7B396BF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gt;* bucket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[bucketLength];</w:t>
      </w:r>
    </w:p>
    <w:p w14:paraId="64F1205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7218C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612C363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829E71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bucket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();</w:t>
      </w:r>
    </w:p>
    <w:p w14:paraId="7A92BC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A467F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D8F32D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699E824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F9AB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- minValue].push_back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;</w:t>
      </w:r>
    </w:p>
    <w:p w14:paraId="0527AF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E79A5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D7A0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1A2BA36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1727518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A7040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ize = bucket[i].size();</w:t>
      </w:r>
    </w:p>
    <w:p w14:paraId="1F58E46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03F99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cketSize &gt; 0)</w:t>
      </w:r>
    </w:p>
    <w:p w14:paraId="12F8C7D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D174C1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bucketSize; j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31CEBEA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3761F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k] = bucket[i]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5A57E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++;</w:t>
      </w:r>
    </w:p>
    <w:p w14:paraId="78F5AE2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4263B4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9BDB0A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D2E82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6D7A9A0" w14:textId="4C46040B" w:rsidR="000D4F59" w:rsidRPr="00DE4EC6" w:rsidRDefault="000D4F59" w:rsidP="000D4F59">
      <w:pPr>
        <w:ind w:right="85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30DAA9CE" w14:textId="77777777" w:rsidR="00AF2DFE" w:rsidRDefault="00AF2DFE" w:rsidP="00AF2DFE">
      <w:pPr>
        <w:pStyle w:val="1"/>
      </w:pPr>
      <w:r>
        <w:lastRenderedPageBreak/>
        <w:t>Додаток Б</w:t>
      </w:r>
    </w:p>
    <w:p w14:paraId="4FB112F6" w14:textId="6210946F" w:rsidR="0024636C" w:rsidRPr="00F13C0D" w:rsidRDefault="0024636C" w:rsidP="00025035">
      <w:pPr>
        <w:ind w:right="850"/>
        <w:jc w:val="center"/>
        <w:rPr>
          <w:lang w:val="ru-UA"/>
        </w:rPr>
      </w:pPr>
      <w:r>
        <w:rPr>
          <w:lang w:val="uk-UA"/>
        </w:rPr>
        <w:t xml:space="preserve">Код </w:t>
      </w:r>
      <w:r w:rsidRPr="00F13C0D">
        <w:rPr>
          <w:lang w:val="ru-UA"/>
        </w:rPr>
        <w:t>main</w:t>
      </w:r>
      <w:r w:rsidRPr="008A6D80">
        <w:rPr>
          <w:lang w:val="uk-UA"/>
        </w:rPr>
        <w:t>.</w:t>
      </w:r>
      <w:r w:rsidRPr="00F13C0D">
        <w:rPr>
          <w:lang w:val="ru-UA"/>
        </w:rPr>
        <w:t>cpp</w:t>
      </w:r>
    </w:p>
    <w:p w14:paraId="311B5658" w14:textId="00CC36A7" w:rsidR="000D4F59" w:rsidRPr="00F13C0D" w:rsidRDefault="000D4F59" w:rsidP="000D4F59">
      <w:pPr>
        <w:ind w:right="850"/>
        <w:rPr>
          <w:lang w:val="ru-UA"/>
        </w:rPr>
      </w:pPr>
    </w:p>
    <w:p w14:paraId="5F861A1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Header.h"</w:t>
      </w:r>
    </w:p>
    <w:p w14:paraId="36A2CA8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E407A6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A4A7B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9C22F2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ain()</w:t>
      </w:r>
    </w:p>
    <w:p w14:paraId="7998D7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7791D5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0BA44F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rand(time(0));</w:t>
      </w:r>
    </w:p>
    <w:p w14:paraId="74F54B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, button;</w:t>
      </w:r>
    </w:p>
    <w:p w14:paraId="015A1EF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 = 10;</w:t>
      </w:r>
    </w:p>
    <w:p w14:paraId="7963737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0 = 100;</w:t>
      </w:r>
    </w:p>
    <w:p w14:paraId="7752DA0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00 = 1000;</w:t>
      </w:r>
    </w:p>
    <w:p w14:paraId="4084275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000 = 10000;</w:t>
      </w:r>
    </w:p>
    <w:p w14:paraId="28E565B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[size10];</w:t>
      </w:r>
    </w:p>
    <w:p w14:paraId="037BA05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0[size100];</w:t>
      </w:r>
    </w:p>
    <w:p w14:paraId="38C28C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00[size1000];</w:t>
      </w:r>
    </w:p>
    <w:p w14:paraId="1A990B3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000[size10000];</w:t>
      </w:r>
    </w:p>
    <w:p w14:paraId="7C4F64C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CDA7B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4B6B5B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{</w:t>
      </w:r>
    </w:p>
    <w:p w14:paraId="60651BA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1E35D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uble sort - 1\n"</w:t>
      </w:r>
    </w:p>
    <w:p w14:paraId="2A7AF41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Sheker sort - 2\n"</w:t>
      </w:r>
    </w:p>
    <w:p w14:paraId="49F4228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ucket sort - 3\n"</w:t>
      </w:r>
    </w:p>
    <w:p w14:paraId="35DC6F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Exit - 0\n"</w:t>
      </w:r>
    </w:p>
    <w:p w14:paraId="64A0FF2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0F69B97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65FDB1F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0A174D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 </w:t>
      </w:r>
    </w:p>
    <w:p w14:paraId="5D0B94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 != 0){</w:t>
      </w:r>
    </w:p>
    <w:p w14:paraId="204EAD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size of array:\n"</w:t>
      </w:r>
    </w:p>
    <w:p w14:paraId="0555996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- 1\n"</w:t>
      </w:r>
    </w:p>
    <w:p w14:paraId="3FEA849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0 - 2\n"</w:t>
      </w:r>
    </w:p>
    <w:p w14:paraId="22EC967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 000 - 3\n"</w:t>
      </w:r>
    </w:p>
    <w:p w14:paraId="6954A99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000 - 4\n"</w:t>
      </w:r>
    </w:p>
    <w:p w14:paraId="6FFA20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69B14B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51B9593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{</w:t>
      </w:r>
    </w:p>
    <w:p w14:paraId="4EA1A3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0C0DA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2B74605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A0A4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6FD673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1114C0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6427095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489F009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6E759F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4473CE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9D6EEC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35944D5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5671FA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303518F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00C6FE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, size10);</w:t>
      </w:r>
    </w:p>
    <w:p w14:paraId="782E1A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1BC91BE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, size10, operationCounter);</w:t>
      </w:r>
    </w:p>
    <w:p w14:paraId="0D40340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318B27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583EC8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115DAC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E76AEB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6A1901E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C6A46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, size10);</w:t>
      </w:r>
    </w:p>
    <w:p w14:paraId="74159E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C60172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, size10, operationCounter);</w:t>
      </w:r>
    </w:p>
    <w:p w14:paraId="0D6511C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968CF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4E196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D5083A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4D7A2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4F90DD0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37BDA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, size10);</w:t>
      </w:r>
    </w:p>
    <w:p w14:paraId="417F86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5459487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, size10, operationCounter);</w:t>
      </w:r>
    </w:p>
    <w:p w14:paraId="003E63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46FED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4F2338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AB0689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CA91D7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EDBD8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1311C0F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B24E44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15741A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B7D87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9BC1ED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0F8DD3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64BC4D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33CB9D5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255ECFC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41566E6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BD5F5C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4A41B78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562A2AF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2ABEB0F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098349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1A2699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5EA7E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1FF9F6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3640F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, size100);</w:t>
      </w:r>
    </w:p>
    <w:p w14:paraId="40A629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19BA7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, size100, operationCounter);</w:t>
      </w:r>
    </w:p>
    <w:p w14:paraId="0B6C24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EC3416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3B1539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4E026F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6438F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38D862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05047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, size100);</w:t>
      </w:r>
    </w:p>
    <w:p w14:paraId="02E4E89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22BC460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, size100, operationCounter);</w:t>
      </w:r>
    </w:p>
    <w:p w14:paraId="2BD7F5A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16F705F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DACC4D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807A24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EA410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0CDC0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0656E7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, size100);</w:t>
      </w:r>
    </w:p>
    <w:p w14:paraId="5E4C69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3473A2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, size100, operationCounter);</w:t>
      </w:r>
    </w:p>
    <w:p w14:paraId="53292B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6D78583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CDC7B2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16DBD9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A103B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C972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7A38AAF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6B04F75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3891A47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65E42D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936158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AE3DDF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2C6257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6991C6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6AE470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58C224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B0ED6B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734EE1D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343A24D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35A4D13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EFB9EF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660D93F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1F138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0E1ED4C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FD6422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, size1000);</w:t>
      </w:r>
    </w:p>
    <w:p w14:paraId="69B53DF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69171E7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, size1000, operationCounter);</w:t>
      </w:r>
    </w:p>
    <w:p w14:paraId="36F8D77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36E72A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F305D2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D71C89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129A15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451EBDC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7633F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, size1000);</w:t>
      </w:r>
    </w:p>
    <w:p w14:paraId="45956FC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10ED05A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, size1000, operationCounter);</w:t>
      </w:r>
    </w:p>
    <w:p w14:paraId="6FFD7BA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6A7E90A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48084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159AC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83E3AE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5667606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6EB16A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, size1000);</w:t>
      </w:r>
    </w:p>
    <w:p w14:paraId="13D000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2DC111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, size1000, operationCounter);</w:t>
      </w:r>
    </w:p>
    <w:p w14:paraId="62C21C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4BC2BC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8C896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24A990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2DCDA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DAC26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04C0C0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075508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7F9E9CB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EFCEC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4DBC9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C928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72513B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4:</w:t>
      </w:r>
    </w:p>
    <w:p w14:paraId="54724EA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40409A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0983BD9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1E0D986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0A9DAB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5DD66F4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067819F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889C9E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6913E90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BDF95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0B6E6F3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6ACF06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0, size10000);</w:t>
      </w:r>
    </w:p>
    <w:p w14:paraId="538EDF4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2B18946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0, size10000, operationCounter);</w:t>
      </w:r>
    </w:p>
    <w:p w14:paraId="690276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1E84593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65F04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6349A6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B13024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34B60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DCF0C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0, size10000);</w:t>
      </w:r>
    </w:p>
    <w:p w14:paraId="2B1E34C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40DC9B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0, size10000, operationCounter);</w:t>
      </w:r>
    </w:p>
    <w:p w14:paraId="6A39ED1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4B4A03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1842EE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708FF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F40D31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4EFC1F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CF231E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0, size10000);</w:t>
      </w:r>
    </w:p>
    <w:p w14:paraId="52710B5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55CDBB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0, size10000, operationCounter);</w:t>
      </w:r>
    </w:p>
    <w:p w14:paraId="5093EA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55A9281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57312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A96E2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97368E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B8B44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8C519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C6843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6EB319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67D9A2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33266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A1F30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2F5F2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05FE64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A11FB5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EE5539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C486C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47409C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2A76CE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C08FB4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F9CE9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1B88B6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 != 0) {</w:t>
      </w:r>
    </w:p>
    <w:p w14:paraId="3FC7FB2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size of array:\n"</w:t>
      </w:r>
    </w:p>
    <w:p w14:paraId="75FBDF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- 1\n"</w:t>
      </w:r>
    </w:p>
    <w:p w14:paraId="5ABE63F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0 - 2\n"</w:t>
      </w:r>
    </w:p>
    <w:p w14:paraId="550D39E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 000 - 3\n"</w:t>
      </w:r>
    </w:p>
    <w:p w14:paraId="7773C1A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000 - 4\n"</w:t>
      </w:r>
    </w:p>
    <w:p w14:paraId="2ED87F2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4293D00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3BA00E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 {</w:t>
      </w:r>
    </w:p>
    <w:p w14:paraId="064BF32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BC7B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1BEA517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744287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CCFFAD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31D820F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4B75896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772547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6C2C493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7A023F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34D5D2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09FB023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D911DD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333D3B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64D2BD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, size10);</w:t>
      </w:r>
    </w:p>
    <w:p w14:paraId="499842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1376A9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, size10, operationCounter);</w:t>
      </w:r>
    </w:p>
    <w:p w14:paraId="760002A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972DA0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23D14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7217A2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A58C5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0AAAE3D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8F33F9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, size10);</w:t>
      </w:r>
    </w:p>
    <w:p w14:paraId="06DB5C3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86CC9E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, size10, operationCounter);</w:t>
      </w:r>
    </w:p>
    <w:p w14:paraId="708B41D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968DC0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6CD97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83F30A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B3ACB8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199F48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EAEED6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, size10);</w:t>
      </w:r>
    </w:p>
    <w:p w14:paraId="67D6CB1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3639BA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, size10, operationCounter);</w:t>
      </w:r>
    </w:p>
    <w:p w14:paraId="5FBD19B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49102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A1C09C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0B106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24E189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9124DE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E4319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F31EAF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90F02A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E6B2F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06C7AD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CB113B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04D771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76DEAEF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7EBB62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08B841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1FA82B1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118AEF5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A0CEDD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7D0C458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AD3A39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043761A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BAAD57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3CBB86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96E2B8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, size100);</w:t>
      </w:r>
    </w:p>
    <w:p w14:paraId="128880E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19C70EC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, size100, operationCounter);</w:t>
      </w:r>
    </w:p>
    <w:p w14:paraId="048F3D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638AF0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79F557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9F94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306133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4B1B19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9A9DC0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, size100);</w:t>
      </w:r>
    </w:p>
    <w:p w14:paraId="346AFC6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76262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, size100, operationCounter);</w:t>
      </w:r>
    </w:p>
    <w:p w14:paraId="6472227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9A1A94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9E774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F7550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2944A7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DF99F4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C6158A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, size100);</w:t>
      </w:r>
    </w:p>
    <w:p w14:paraId="6D92553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21DCA7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, size100, operationCounter);</w:t>
      </w:r>
    </w:p>
    <w:p w14:paraId="2914B4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1A5B6CA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0642A7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DBD20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BA1D8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AFF9F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4BA45D7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BA26DF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21610D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35645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FC238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8FC6A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68D5D8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1848E48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3F73A72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52E109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1E2A7E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5F38963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8E68E9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5FF9514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B01ED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519CA06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C1ADF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213A9DF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0CAD50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, size1000);</w:t>
      </w:r>
    </w:p>
    <w:p w14:paraId="605BAA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37A7D13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, size1000, operationCounter);</w:t>
      </w:r>
    </w:p>
    <w:p w14:paraId="3C118B4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8194FB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E14751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1DD3AD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F262BA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1664B9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120BD3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, size1000);</w:t>
      </w:r>
    </w:p>
    <w:p w14:paraId="500837A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664BFCD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, size1000, operationCounter);</w:t>
      </w:r>
    </w:p>
    <w:p w14:paraId="0C30025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28D6F14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8F37F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06A310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4E7F1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1311C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425E3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, size1000);</w:t>
      </w:r>
    </w:p>
    <w:p w14:paraId="2CA2F5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2A622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, size1000, operationCounter);</w:t>
      </w:r>
    </w:p>
    <w:p w14:paraId="3A8E70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58DAD5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73F39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F8C952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F42A38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A87576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053074C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EFC4A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1FB301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14913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B71618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70D66E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8321D7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4:</w:t>
      </w:r>
    </w:p>
    <w:p w14:paraId="75A1B34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766879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136CE1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5310310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2F3639C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4E5460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15FDCEA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4EE584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06BD73B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D0BDCE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3B25C1E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28CF27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0, size10000);</w:t>
      </w:r>
    </w:p>
    <w:p w14:paraId="643FA6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78DE08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0, size10000, operationCounter);</w:t>
      </w:r>
    </w:p>
    <w:p w14:paraId="78F5A10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023041C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057F88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9E57A2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8D173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6C0976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57C74D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0, size10000);</w:t>
      </w:r>
    </w:p>
    <w:p w14:paraId="529B986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36326CA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0, size10000, operationCounter);</w:t>
      </w:r>
    </w:p>
    <w:p w14:paraId="477F163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718403C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0912A2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C0A092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80F17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61026F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4B41E0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0, size10000);</w:t>
      </w:r>
    </w:p>
    <w:p w14:paraId="6CF20C2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1CC9F55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0, size10000, operationCounter);</w:t>
      </w:r>
    </w:p>
    <w:p w14:paraId="0AD4C55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1FA2AAA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E7A07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A7938D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85DF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5E6A90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2CF0A78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56A78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264B6B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CC23C7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29634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5FCD6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158955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E65A35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1C3802B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BCC223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14A1AC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2F2535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573B43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2D4FDF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401ED23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 != 0) {</w:t>
      </w:r>
    </w:p>
    <w:p w14:paraId="7973E67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size of array:\n"</w:t>
      </w:r>
    </w:p>
    <w:p w14:paraId="6E5C790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- 1\n"</w:t>
      </w:r>
    </w:p>
    <w:p w14:paraId="6C9CFF9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0 - 2\n"</w:t>
      </w:r>
    </w:p>
    <w:p w14:paraId="5E0697F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 000 - 3\n"</w:t>
      </w:r>
    </w:p>
    <w:p w14:paraId="3E01345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000 - 4\n"</w:t>
      </w:r>
    </w:p>
    <w:p w14:paraId="4F42351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39FA94E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5D2E756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 {</w:t>
      </w:r>
    </w:p>
    <w:p w14:paraId="5A5B897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4B5CD9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D9DADA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51C445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1876F2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2638A55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662BF2D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3F10F69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08D073F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3FFEA42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6EC2D9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4D9D768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DA261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7F4078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7D2020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, size10);</w:t>
      </w:r>
    </w:p>
    <w:p w14:paraId="4EA5095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C64CC1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, size10, operationCounter);</w:t>
      </w:r>
    </w:p>
    <w:p w14:paraId="31F654A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5219D99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4BD50A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DCC8FA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BAFEA3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46B8ECB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F5DECD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, size10);</w:t>
      </w:r>
    </w:p>
    <w:p w14:paraId="1152DA9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329832A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, size10, operationCounter);</w:t>
      </w:r>
    </w:p>
    <w:p w14:paraId="13DB6D0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63F1BEB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C2F50C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E3A75E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3CACF3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067BCA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601EA4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, size10);</w:t>
      </w:r>
    </w:p>
    <w:p w14:paraId="22854BB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6EB6352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, size10, operationCounter);</w:t>
      </w:r>
    </w:p>
    <w:p w14:paraId="5F21B6D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B702D4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984AD3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1F6F7D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A8DF40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2D787F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188A7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8B517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35C138C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AB9EA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2F3642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E554DE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99AAA2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5D7E711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6C5277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6486FAB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94CD7B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03FD02F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C66A18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284EB66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EB8F79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48FE679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2D8031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13FC366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DC07A4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, size100);</w:t>
      </w:r>
    </w:p>
    <w:p w14:paraId="6C1F62E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B22672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, size100, operationCounter);</w:t>
      </w:r>
    </w:p>
    <w:p w14:paraId="41DCFDC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5601236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4B8B57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D153CF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2CFA65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32C572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7194CF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, size100);</w:t>
      </w:r>
    </w:p>
    <w:p w14:paraId="20AA5DA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2D6781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, size100, operationCounter);</w:t>
      </w:r>
    </w:p>
    <w:p w14:paraId="38CA410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22DA39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BEA20A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FF3EBC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BAA13C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6C5A03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A15A6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, size100);</w:t>
      </w:r>
    </w:p>
    <w:p w14:paraId="37158F7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512C7EB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, size100, operationCounter);</w:t>
      </w:r>
    </w:p>
    <w:p w14:paraId="3307550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3B55E01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883619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343F2B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0C4136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D2A237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049FC1D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FDCD3C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55B5AF1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60A127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B74342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401A7D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E90BD9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11C7406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23FF49F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13C5AE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1B1EA7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417D43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7D8FB4A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0D11B27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F89D1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2EAFE3C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C25AE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372540C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B33FB3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, size1000);</w:t>
      </w:r>
    </w:p>
    <w:p w14:paraId="0439922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2FA795F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, size1000, operationCounter);</w:t>
      </w:r>
    </w:p>
    <w:p w14:paraId="4B31E5D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544C897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7431BF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495666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285EDF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1707A65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B85A16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, size1000);</w:t>
      </w:r>
    </w:p>
    <w:p w14:paraId="708D32D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73E5820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, size1000, operationCounter);</w:t>
      </w:r>
    </w:p>
    <w:p w14:paraId="46BA51D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74E24BF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88A338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8E79D6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8D7C3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6E2112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9B81B1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, size1000);</w:t>
      </w:r>
    </w:p>
    <w:p w14:paraId="06F3539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3FDA77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, size1000, operationCounter);</w:t>
      </w:r>
    </w:p>
    <w:p w14:paraId="3B21E4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1E4437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A0E718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7259B8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8CCB4A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03B5B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402CB97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ED3799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1ECAFF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28226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BB8FD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6C89480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99DEF9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AFE529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4:</w:t>
      </w:r>
    </w:p>
    <w:p w14:paraId="39B375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349D3EE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0F83B21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4A54B5D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2ED1A3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3B67D87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19E7814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1566D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4BB023F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F60BE3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7D6EAEC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A34F8B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0, size10000);</w:t>
      </w:r>
    </w:p>
    <w:p w14:paraId="7D3663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2A8AF8E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0, size10000, operationCounter);</w:t>
      </w:r>
    </w:p>
    <w:p w14:paraId="307C720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312FD09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261D40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E0EBEB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6B8687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0B8BCD1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D4684A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0, size10000);</w:t>
      </w:r>
    </w:p>
    <w:p w14:paraId="655BCA1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0D64C2E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0, size10000, operationCounter);</w:t>
      </w:r>
    </w:p>
    <w:p w14:paraId="6D94E22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03B465F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AB82A9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47B53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007D5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55D625F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37B2BA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0, size10000);</w:t>
      </w:r>
    </w:p>
    <w:p w14:paraId="774684F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6768467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0, size10000, operationCounter);</w:t>
      </w:r>
    </w:p>
    <w:p w14:paraId="2663D60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5F1707C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19389A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414DCB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F64BE9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6F0535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6CBAEC9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A12C2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1CC744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39803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9D5B36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6501C2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A55FF8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038D0B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EAA9FF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2C7B12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1E3162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FD4D35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BCAB4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B03107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F9A967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 </w:t>
      </w:r>
    </w:p>
    <w:p w14:paraId="488C4FA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exit(0);</w:t>
      </w:r>
    </w:p>
    <w:p w14:paraId="49D827A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4774E0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FF81F4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CD4D9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5595F7D" w14:textId="18B96EAF" w:rsidR="000D4F59" w:rsidRDefault="00F105B0" w:rsidP="000D4F59">
      <w:pPr>
        <w:ind w:right="85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1CD7DD0F" w14:textId="0FA853D5" w:rsidR="00F105B0" w:rsidRPr="000D4F59" w:rsidRDefault="00F105B0" w:rsidP="00F105B0">
      <w:pPr>
        <w:ind w:right="850" w:firstLine="0"/>
        <w:rPr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4653102A" w14:textId="77777777" w:rsidR="00AF2DFE" w:rsidRDefault="00AF2DFE" w:rsidP="00AF2DFE">
      <w:pPr>
        <w:pStyle w:val="1"/>
      </w:pPr>
      <w:r>
        <w:lastRenderedPageBreak/>
        <w:t>Додаток В</w:t>
      </w:r>
    </w:p>
    <w:p w14:paraId="7BA0056E" w14:textId="77777777" w:rsidR="0024636C" w:rsidRPr="008A6D80" w:rsidRDefault="0024636C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Header</w:t>
      </w:r>
      <w:r w:rsidRPr="008A6D80">
        <w:rPr>
          <w:lang w:val="uk-UA"/>
        </w:rPr>
        <w:t>.</w:t>
      </w:r>
      <w:r>
        <w:t>h</w:t>
      </w:r>
    </w:p>
    <w:p w14:paraId="0A386B41" w14:textId="5C4E021B" w:rsidR="008614C0" w:rsidRDefault="008614C0" w:rsidP="008614C0">
      <w:pPr>
        <w:ind w:right="850"/>
        <w:rPr>
          <w:lang w:val="uk-UA"/>
        </w:rPr>
      </w:pPr>
    </w:p>
    <w:p w14:paraId="2763D63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pragma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nce</w:t>
      </w:r>
    </w:p>
    <w:p w14:paraId="3C1DFDA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iostream&gt;</w:t>
      </w:r>
    </w:p>
    <w:p w14:paraId="6599E6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iomanip&gt;</w:t>
      </w:r>
    </w:p>
    <w:p w14:paraId="5C1F869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ctime&gt;</w:t>
      </w:r>
    </w:p>
    <w:p w14:paraId="407B24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algorithm&gt;</w:t>
      </w:r>
    </w:p>
    <w:p w14:paraId="4F36ED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vector&gt;</w:t>
      </w:r>
    </w:p>
    <w:p w14:paraId="09402AA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fstream&gt;</w:t>
      </w:r>
    </w:p>
    <w:p w14:paraId="7DB0DBE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4F1E0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td;</w:t>
      </w:r>
    </w:p>
    <w:p w14:paraId="4E46F9F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3EF592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03B4B3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rintArra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5DC22D7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D57F57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ead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26FD28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06EB92C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A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66AB6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De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6D728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72C3DA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pacing w:val="0"/>
          <w:kern w:val="0"/>
          <w:sz w:val="19"/>
          <w:szCs w:val="19"/>
          <w:lang w:val="ru-UA"/>
        </w:rPr>
        <w:t>//sorting</w:t>
      </w:r>
    </w:p>
    <w:p w14:paraId="57470A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bble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5B59D7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heker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7B3BFF1" w14:textId="209D4794" w:rsidR="000D4F59" w:rsidRPr="008A6D80" w:rsidRDefault="000D4F59" w:rsidP="000D4F59">
      <w:pPr>
        <w:ind w:right="850"/>
        <w:rPr>
          <w:lang w:val="uk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sectPr w:rsidR="000D4F59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15041"/>
    <w:rsid w:val="00020A05"/>
    <w:rsid w:val="00025035"/>
    <w:rsid w:val="000623E8"/>
    <w:rsid w:val="00073033"/>
    <w:rsid w:val="00073736"/>
    <w:rsid w:val="00080719"/>
    <w:rsid w:val="000816FE"/>
    <w:rsid w:val="000922B0"/>
    <w:rsid w:val="0009430C"/>
    <w:rsid w:val="000A3434"/>
    <w:rsid w:val="000A346B"/>
    <w:rsid w:val="000A7473"/>
    <w:rsid w:val="000B1192"/>
    <w:rsid w:val="000B342C"/>
    <w:rsid w:val="000D320E"/>
    <w:rsid w:val="000D3941"/>
    <w:rsid w:val="000D4F59"/>
    <w:rsid w:val="000E14AA"/>
    <w:rsid w:val="000E2D59"/>
    <w:rsid w:val="000F009E"/>
    <w:rsid w:val="000F624E"/>
    <w:rsid w:val="00101502"/>
    <w:rsid w:val="001302F0"/>
    <w:rsid w:val="00153D04"/>
    <w:rsid w:val="00167067"/>
    <w:rsid w:val="001767FE"/>
    <w:rsid w:val="00177CFF"/>
    <w:rsid w:val="001A2C23"/>
    <w:rsid w:val="001B439F"/>
    <w:rsid w:val="001B5570"/>
    <w:rsid w:val="001B655A"/>
    <w:rsid w:val="001C4AC8"/>
    <w:rsid w:val="001C5941"/>
    <w:rsid w:val="001C63D5"/>
    <w:rsid w:val="001D2194"/>
    <w:rsid w:val="001D4BDE"/>
    <w:rsid w:val="001E726F"/>
    <w:rsid w:val="001F3194"/>
    <w:rsid w:val="002204E7"/>
    <w:rsid w:val="00222599"/>
    <w:rsid w:val="00241E39"/>
    <w:rsid w:val="0024636C"/>
    <w:rsid w:val="00254D0B"/>
    <w:rsid w:val="002561AE"/>
    <w:rsid w:val="00271684"/>
    <w:rsid w:val="00280DE4"/>
    <w:rsid w:val="00282735"/>
    <w:rsid w:val="00283547"/>
    <w:rsid w:val="002878A8"/>
    <w:rsid w:val="00293647"/>
    <w:rsid w:val="00293D15"/>
    <w:rsid w:val="00294B10"/>
    <w:rsid w:val="002B0C6B"/>
    <w:rsid w:val="002C5A22"/>
    <w:rsid w:val="002C6658"/>
    <w:rsid w:val="002C6A48"/>
    <w:rsid w:val="002E0B68"/>
    <w:rsid w:val="002E1281"/>
    <w:rsid w:val="002E436C"/>
    <w:rsid w:val="002F50A2"/>
    <w:rsid w:val="00305C64"/>
    <w:rsid w:val="00306590"/>
    <w:rsid w:val="00306994"/>
    <w:rsid w:val="00315347"/>
    <w:rsid w:val="003211AF"/>
    <w:rsid w:val="00365674"/>
    <w:rsid w:val="003813D6"/>
    <w:rsid w:val="00395378"/>
    <w:rsid w:val="003A0B3A"/>
    <w:rsid w:val="003A2A31"/>
    <w:rsid w:val="003C0C48"/>
    <w:rsid w:val="003D531E"/>
    <w:rsid w:val="003F0672"/>
    <w:rsid w:val="00400B60"/>
    <w:rsid w:val="00402DF2"/>
    <w:rsid w:val="004123CF"/>
    <w:rsid w:val="004262B1"/>
    <w:rsid w:val="00431AE3"/>
    <w:rsid w:val="00432223"/>
    <w:rsid w:val="00437D2E"/>
    <w:rsid w:val="004423EE"/>
    <w:rsid w:val="00446BD4"/>
    <w:rsid w:val="00456409"/>
    <w:rsid w:val="00461E5A"/>
    <w:rsid w:val="00466348"/>
    <w:rsid w:val="00466541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4F7E67"/>
    <w:rsid w:val="005002D1"/>
    <w:rsid w:val="00517BF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93CE5"/>
    <w:rsid w:val="005A3943"/>
    <w:rsid w:val="005A4FD1"/>
    <w:rsid w:val="005A7581"/>
    <w:rsid w:val="005B2CB2"/>
    <w:rsid w:val="005C5B3F"/>
    <w:rsid w:val="005C7526"/>
    <w:rsid w:val="005D0150"/>
    <w:rsid w:val="005E5E5F"/>
    <w:rsid w:val="00604DE3"/>
    <w:rsid w:val="00610A73"/>
    <w:rsid w:val="00610CCA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C3EAA"/>
    <w:rsid w:val="006C7CDE"/>
    <w:rsid w:val="006E63B6"/>
    <w:rsid w:val="006F02BF"/>
    <w:rsid w:val="006F186D"/>
    <w:rsid w:val="00716D0E"/>
    <w:rsid w:val="00725B85"/>
    <w:rsid w:val="00743851"/>
    <w:rsid w:val="007441AC"/>
    <w:rsid w:val="00751EB0"/>
    <w:rsid w:val="00752432"/>
    <w:rsid w:val="00763FB9"/>
    <w:rsid w:val="007768B6"/>
    <w:rsid w:val="0077721F"/>
    <w:rsid w:val="00797E48"/>
    <w:rsid w:val="007D071F"/>
    <w:rsid w:val="007D6A38"/>
    <w:rsid w:val="007D6BE3"/>
    <w:rsid w:val="007D7A7B"/>
    <w:rsid w:val="007F1EE0"/>
    <w:rsid w:val="00813D83"/>
    <w:rsid w:val="008228E1"/>
    <w:rsid w:val="008453A4"/>
    <w:rsid w:val="008614C0"/>
    <w:rsid w:val="00877419"/>
    <w:rsid w:val="008802EE"/>
    <w:rsid w:val="008846B4"/>
    <w:rsid w:val="008A20E8"/>
    <w:rsid w:val="008A6D80"/>
    <w:rsid w:val="008B0C4B"/>
    <w:rsid w:val="008B5E3B"/>
    <w:rsid w:val="008B7B84"/>
    <w:rsid w:val="008C34B3"/>
    <w:rsid w:val="008C4C32"/>
    <w:rsid w:val="008C7625"/>
    <w:rsid w:val="008D25DC"/>
    <w:rsid w:val="008D2E31"/>
    <w:rsid w:val="008E5C16"/>
    <w:rsid w:val="008F5177"/>
    <w:rsid w:val="00923E46"/>
    <w:rsid w:val="00933587"/>
    <w:rsid w:val="00941C6A"/>
    <w:rsid w:val="00953A27"/>
    <w:rsid w:val="00967381"/>
    <w:rsid w:val="00992561"/>
    <w:rsid w:val="009A6B52"/>
    <w:rsid w:val="009B1553"/>
    <w:rsid w:val="009C0B04"/>
    <w:rsid w:val="009C7449"/>
    <w:rsid w:val="009E7449"/>
    <w:rsid w:val="00A02243"/>
    <w:rsid w:val="00A0484F"/>
    <w:rsid w:val="00A111D3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C25CD"/>
    <w:rsid w:val="00AD5AE6"/>
    <w:rsid w:val="00AF2DFE"/>
    <w:rsid w:val="00AF4CCD"/>
    <w:rsid w:val="00B00D6E"/>
    <w:rsid w:val="00B116B8"/>
    <w:rsid w:val="00B118BE"/>
    <w:rsid w:val="00B15675"/>
    <w:rsid w:val="00B32BE9"/>
    <w:rsid w:val="00B355E5"/>
    <w:rsid w:val="00B37656"/>
    <w:rsid w:val="00B71168"/>
    <w:rsid w:val="00B71246"/>
    <w:rsid w:val="00B82EE7"/>
    <w:rsid w:val="00B94D0B"/>
    <w:rsid w:val="00BB2AE9"/>
    <w:rsid w:val="00BC02E7"/>
    <w:rsid w:val="00BC74E3"/>
    <w:rsid w:val="00BE7A66"/>
    <w:rsid w:val="00BF0FD9"/>
    <w:rsid w:val="00BF2C42"/>
    <w:rsid w:val="00C00F26"/>
    <w:rsid w:val="00C07B5E"/>
    <w:rsid w:val="00C35E0C"/>
    <w:rsid w:val="00C429D4"/>
    <w:rsid w:val="00C511D3"/>
    <w:rsid w:val="00C51823"/>
    <w:rsid w:val="00C540E4"/>
    <w:rsid w:val="00C610A3"/>
    <w:rsid w:val="00C73875"/>
    <w:rsid w:val="00C77B4F"/>
    <w:rsid w:val="00C86E38"/>
    <w:rsid w:val="00C95242"/>
    <w:rsid w:val="00C9613D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B44D6"/>
    <w:rsid w:val="00DB5050"/>
    <w:rsid w:val="00DB79CD"/>
    <w:rsid w:val="00DC02D8"/>
    <w:rsid w:val="00DC692E"/>
    <w:rsid w:val="00DD09AE"/>
    <w:rsid w:val="00DE1B68"/>
    <w:rsid w:val="00DE4EC6"/>
    <w:rsid w:val="00DE5DFD"/>
    <w:rsid w:val="00E017C5"/>
    <w:rsid w:val="00E028D3"/>
    <w:rsid w:val="00E03C55"/>
    <w:rsid w:val="00E12CB3"/>
    <w:rsid w:val="00E1331A"/>
    <w:rsid w:val="00E21B06"/>
    <w:rsid w:val="00E26ADF"/>
    <w:rsid w:val="00E360BB"/>
    <w:rsid w:val="00E47779"/>
    <w:rsid w:val="00E50891"/>
    <w:rsid w:val="00E532AB"/>
    <w:rsid w:val="00E55B09"/>
    <w:rsid w:val="00E64715"/>
    <w:rsid w:val="00E75665"/>
    <w:rsid w:val="00E92FA5"/>
    <w:rsid w:val="00E9591E"/>
    <w:rsid w:val="00EB023E"/>
    <w:rsid w:val="00EB343F"/>
    <w:rsid w:val="00EC4FB7"/>
    <w:rsid w:val="00EC7418"/>
    <w:rsid w:val="00EE61D5"/>
    <w:rsid w:val="00EE7746"/>
    <w:rsid w:val="00EF4A14"/>
    <w:rsid w:val="00F0018C"/>
    <w:rsid w:val="00F06508"/>
    <w:rsid w:val="00F105B0"/>
    <w:rsid w:val="00F13C0D"/>
    <w:rsid w:val="00F26729"/>
    <w:rsid w:val="00F42125"/>
    <w:rsid w:val="00F43AF5"/>
    <w:rsid w:val="00F5062B"/>
    <w:rsid w:val="00F50787"/>
    <w:rsid w:val="00F513DE"/>
    <w:rsid w:val="00FA45B9"/>
    <w:rsid w:val="00FB27BC"/>
    <w:rsid w:val="00FB34C3"/>
    <w:rsid w:val="00FB532E"/>
    <w:rsid w:val="00FC396E"/>
    <w:rsid w:val="00FD04A5"/>
    <w:rsid w:val="00FE223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921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32921"/>
    <w:rPr>
      <w:rFonts w:ascii="Times New Roman" w:eastAsiaTheme="majorEastAsia" w:hAnsi="Times New Roman" w:cs="Times New Roman"/>
      <w:b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падковий</a:t>
            </a:r>
            <a:r>
              <a:rPr lang="ru-RU" baseline="0"/>
              <a:t> маси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7487</c:v>
                </c:pt>
                <c:pt idx="2">
                  <c:v>747089</c:v>
                </c:pt>
                <c:pt idx="3">
                  <c:v>749375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F7-47C9-BAD7-3F4BCDA94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6556</c:v>
                </c:pt>
                <c:pt idx="2">
                  <c:v>632870</c:v>
                </c:pt>
                <c:pt idx="3">
                  <c:v>627974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F7-47C9-BAD7-3F4BCDA94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35</c:v>
                </c:pt>
                <c:pt idx="1">
                  <c:v>903</c:v>
                </c:pt>
                <c:pt idx="2">
                  <c:v>3611</c:v>
                </c:pt>
                <c:pt idx="3">
                  <c:v>306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1F7-47C9-BAD7-3F4BCDA94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дсортов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21-46FE-BC51-0310A169D0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97</c:v>
                </c:pt>
                <c:pt idx="2">
                  <c:v>1997</c:v>
                </c:pt>
                <c:pt idx="3">
                  <c:v>1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21-46FE-BC51-0310A169D0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98</c:v>
                </c:pt>
                <c:pt idx="2">
                  <c:v>5998</c:v>
                </c:pt>
                <c:pt idx="3">
                  <c:v>5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221-46FE-BC51-0310A169D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</a:t>
            </a:r>
            <a:r>
              <a:rPr lang="ru-RU" baseline="0"/>
              <a:t> спаданн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C9-4DC5-8B41-FD86A239FA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C9-4DC5-8B41-FD86A239FA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98</c:v>
                </c:pt>
                <c:pt idx="2">
                  <c:v>5998</c:v>
                </c:pt>
                <c:pt idx="3">
                  <c:v>5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C9-4DC5-8B41-FD86A239F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7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276</cp:revision>
  <dcterms:created xsi:type="dcterms:W3CDTF">2022-09-16T17:16:00Z</dcterms:created>
  <dcterms:modified xsi:type="dcterms:W3CDTF">2022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